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26514EDB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5C77D1">
        <w:rPr>
          <w:rFonts w:asciiTheme="minorHAnsi" w:hAnsiTheme="minorHAnsi" w:cstheme="minorHAnsi"/>
          <w:b/>
          <w:sz w:val="22"/>
          <w:szCs w:val="22"/>
        </w:rPr>
        <w:t>17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373"/>
        <w:gridCol w:w="1857"/>
        <w:gridCol w:w="2112"/>
        <w:gridCol w:w="14"/>
      </w:tblGrid>
      <w:tr w:rsidR="000310DD" w:rsidRPr="007E42A4" w14:paraId="351AAB39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59A813ED" w:rsidR="007125FC" w:rsidRPr="007E42A4" w:rsidRDefault="004875B9" w:rsidP="00A200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A20081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A20081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8327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F715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5B6E23A2" w:rsidR="007125FC" w:rsidRPr="007E42A4" w:rsidRDefault="00A20081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72DEAB98" w:rsidR="007125FC" w:rsidRPr="007E42A4" w:rsidRDefault="00325A7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5A7C">
              <w:rPr>
                <w:rFonts w:asciiTheme="minorHAnsi" w:eastAsia="MS Mincho" w:hAnsiTheme="minorHAnsi" w:cstheme="minorHAnsi"/>
                <w:sz w:val="22"/>
                <w:szCs w:val="22"/>
              </w:rPr>
              <w:t>Sede do CA</w:t>
            </w:r>
            <w:r w:rsidR="00EB7C36">
              <w:rPr>
                <w:rFonts w:asciiTheme="minorHAnsi" w:eastAsia="MS Mincho" w:hAnsiTheme="minorHAnsi" w:cstheme="minorHAnsi"/>
                <w:sz w:val="22"/>
                <w:szCs w:val="22"/>
              </w:rPr>
              <w:t>U/RS – Dona Laura Nº 320/ 15º andar</w:t>
            </w:r>
          </w:p>
        </w:tc>
      </w:tr>
      <w:tr w:rsidR="000310DD" w:rsidRPr="007E42A4" w14:paraId="109AE6DA" w14:textId="77777777" w:rsidTr="005C77D1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875B9" w:rsidRPr="007E42A4" w14:paraId="45684E6D" w14:textId="77777777" w:rsidTr="00796C8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77777777" w:rsidR="004875B9" w:rsidRPr="007E42A4" w:rsidRDefault="004875B9" w:rsidP="004875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55E8E367" w:rsidR="004875B9" w:rsidRPr="003B7D4D" w:rsidRDefault="005C6F64" w:rsidP="00487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633F7710" w:rsidR="004875B9" w:rsidRPr="0061503A" w:rsidRDefault="005C6F64" w:rsidP="00487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5C6F64" w:rsidRPr="007E42A4" w14:paraId="693CDC50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01F61B" w14:textId="77777777" w:rsidR="005C6F64" w:rsidRDefault="005C6F64" w:rsidP="004875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B39FC" w14:textId="58B1CC9F" w:rsidR="005C6F64" w:rsidRPr="003B7D4D" w:rsidRDefault="005C6F64" w:rsidP="00487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hAnsiTheme="minorHAnsi" w:cstheme="minorHAnsi"/>
                <w:sz w:val="22"/>
                <w:szCs w:val="22"/>
              </w:rPr>
              <w:t>Rafael Pavan dos Pass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C39A8" w14:textId="702291F5" w:rsidR="005C6F64" w:rsidRDefault="005C6F64" w:rsidP="004875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o CEAU-CAU/RS e </w:t>
            </w:r>
            <w:r w:rsidRPr="001421B4">
              <w:rPr>
                <w:rFonts w:asciiTheme="minorHAnsi" w:hAnsiTheme="minorHAnsi" w:cstheme="minorHAnsi"/>
                <w:sz w:val="22"/>
                <w:szCs w:val="22"/>
              </w:rPr>
              <w:t xml:space="preserve">Presidente do </w:t>
            </w:r>
            <w:r w:rsidRPr="001421B4">
              <w:rPr>
                <w:rFonts w:asciiTheme="minorHAnsi" w:eastAsia="MS Mincho" w:hAnsiTheme="minorHAnsi" w:cstheme="minorHAnsi"/>
                <w:sz w:val="22"/>
                <w:szCs w:val="22"/>
              </w:rPr>
              <w:t>IAB/RS</w:t>
            </w:r>
          </w:p>
        </w:tc>
      </w:tr>
      <w:tr w:rsidR="00EC37F5" w:rsidRPr="007E42A4" w14:paraId="74A09874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83B42D" w14:textId="77777777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42C25" w14:textId="5C191739" w:rsidR="00EC37F5" w:rsidRPr="003B7D4D" w:rsidRDefault="005A7237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A7237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E3C6B" w14:textId="3F611793" w:rsidR="00EC37F5" w:rsidRPr="002C5E2E" w:rsidRDefault="005A7237" w:rsidP="005A7237">
            <w:pPr>
              <w:tabs>
                <w:tab w:val="left" w:pos="29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  <w:r w:rsidR="00EC37F5">
              <w:rPr>
                <w:rFonts w:asciiTheme="minorHAnsi" w:eastAsia="MS Mincho" w:hAnsiTheme="minorHAnsi" w:cstheme="minorHAnsi"/>
                <w:sz w:val="22"/>
                <w:szCs w:val="22"/>
              </w:rPr>
              <w:t>da CEF-CAU/RS</w:t>
            </w:r>
            <w:r w:rsidR="00EC37F5"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EC37F5" w:rsidRPr="007E42A4" w14:paraId="1AA2D808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825BB7" w14:textId="77777777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58978" w14:textId="0BF5E839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7A287" w14:textId="6F55D436" w:rsidR="00EC37F5" w:rsidRPr="00452B5B" w:rsidRDefault="00EC37F5" w:rsidP="00EC37F5">
            <w:pPr>
              <w:tabs>
                <w:tab w:val="left" w:pos="2930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EC37F5" w:rsidRPr="007E42A4" w14:paraId="1060620A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BC90F" w14:textId="77777777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54D7AE94" w:rsidR="00EC37F5" w:rsidRPr="003B7D4D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0D547DB7" w:rsidR="00EC37F5" w:rsidRPr="0061503A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</w:p>
        </w:tc>
      </w:tr>
      <w:tr w:rsidR="00EC37F5" w:rsidRPr="007E42A4" w14:paraId="445DD259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39DBB" w14:textId="77777777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6D032" w14:textId="02532DBD" w:rsidR="00EC37F5" w:rsidRPr="003B7D4D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F005" w14:textId="5EE30DB2" w:rsidR="00EC37F5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EC37F5" w:rsidRPr="007E42A4" w14:paraId="09CA7923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EE4F0" w14:textId="77777777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1900B" w14:textId="12056A7B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FF36D" w14:textId="74D2B2FE" w:rsidR="00EC37F5" w:rsidRPr="002C5E2E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Presidente da AsBEA/RS</w:t>
            </w:r>
          </w:p>
        </w:tc>
      </w:tr>
      <w:tr w:rsidR="00EC37F5" w:rsidRPr="007E42A4" w14:paraId="4C2CBD04" w14:textId="77777777" w:rsidTr="00796C8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7FBC86" w14:textId="77777777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580FF9E6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4DA71CE0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  <w:r w:rsidR="000C2B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</w:p>
        </w:tc>
      </w:tr>
      <w:tr w:rsidR="00EC37F5" w:rsidRPr="007E42A4" w14:paraId="23B47035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36FD68" w14:textId="77777777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47457" w14:textId="6C1EAC34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2DA8" w14:textId="6FC12CA4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E38D6" w:rsidRPr="007E42A4" w14:paraId="4117835C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B5728F" w14:textId="77777777" w:rsidR="004E38D6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8C9C4" w14:textId="2E3228E9" w:rsidR="004E38D6" w:rsidRPr="003B7D4D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13ABF" w14:textId="2ECDB77D" w:rsidR="004E38D6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52B5B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4E38D6" w:rsidRPr="007E42A4" w14:paraId="0D4DA625" w14:textId="77777777" w:rsidTr="00796C8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85912" w14:textId="320568CA" w:rsidR="004E38D6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496E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DBB9E" w14:textId="17A9C56A" w:rsidR="004E38D6" w:rsidRPr="003B7D4D" w:rsidRDefault="004E38D6" w:rsidP="004E38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35916" w14:textId="48C134AE" w:rsidR="004E38D6" w:rsidRPr="00452B5B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E38D6" w:rsidRPr="007E42A4" w14:paraId="3A63BDA2" w14:textId="77777777" w:rsidTr="004E38D6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296FD301" w:rsidR="004E38D6" w:rsidRPr="007E42A4" w:rsidRDefault="00A308E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481449A0" w:rsidR="004E38D6" w:rsidRPr="003B7D4D" w:rsidRDefault="00A308E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08E6">
              <w:rPr>
                <w:rFonts w:asciiTheme="minorHAnsi" w:eastAsia="MS Mincho" w:hAnsiTheme="minorHAnsi" w:cstheme="minorHAnsi"/>
                <w:sz w:val="22"/>
                <w:szCs w:val="22"/>
              </w:rPr>
              <w:t>Nádia Somekh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67836537" w:rsidR="004E38D6" w:rsidRPr="007E42A4" w:rsidRDefault="00A308E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o CAU/BR</w:t>
            </w:r>
          </w:p>
        </w:tc>
      </w:tr>
      <w:tr w:rsidR="004E38D6" w:rsidRPr="007E42A4" w14:paraId="672C15E7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6DDEA9" w14:textId="77777777" w:rsidR="004E38D6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3CFDD" w14:textId="3AD3E7EE" w:rsidR="004E38D6" w:rsidRPr="003B7D4D" w:rsidRDefault="00D045A2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leonora Masci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A1C49" w14:textId="0C90EC06" w:rsidR="004E38D6" w:rsidRPr="007E42A4" w:rsidRDefault="00611803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 do CEAU-CAU/BR</w:t>
            </w:r>
          </w:p>
        </w:tc>
      </w:tr>
      <w:tr w:rsidR="008E2EB5" w:rsidRPr="007E42A4" w14:paraId="13D81723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6637A4" w14:textId="77777777" w:rsidR="008E2EB5" w:rsidRDefault="008E2EB5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143ED" w14:textId="2EBB58F4" w:rsidR="008E2EB5" w:rsidRDefault="008E2EB5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istiane Benedett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7C187" w14:textId="64505A03" w:rsidR="008E2EB5" w:rsidRDefault="008E2EB5" w:rsidP="004E3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fe de Gabinete do CAU/BR</w:t>
            </w:r>
          </w:p>
        </w:tc>
      </w:tr>
      <w:tr w:rsidR="008E2EB5" w:rsidRPr="007E42A4" w14:paraId="2837BD45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DA9F79" w14:textId="77777777" w:rsidR="008E2EB5" w:rsidRDefault="008E2EB5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4CDA2" w14:textId="799A08F7" w:rsidR="008E2EB5" w:rsidRDefault="008E2EB5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niela Demartini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19040" w14:textId="1360D918" w:rsidR="008E2EB5" w:rsidRDefault="008E2EB5" w:rsidP="004E3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ária Geral da Mesa CAU/BR</w:t>
            </w:r>
          </w:p>
        </w:tc>
      </w:tr>
      <w:tr w:rsidR="004E38D6" w:rsidRPr="007E42A4" w14:paraId="4B1C0455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77777777" w:rsidR="004E38D6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05E1FC46" w:rsidR="004E38D6" w:rsidRPr="003B7D4D" w:rsidRDefault="00722605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elena</w:t>
            </w:r>
            <w:r w:rsidR="00DE32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rade Ew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75E7220F" w:rsidR="004E38D6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da FeNEA</w:t>
            </w:r>
          </w:p>
        </w:tc>
      </w:tr>
      <w:tr w:rsidR="00265373" w:rsidRPr="00265373" w14:paraId="79823FA3" w14:textId="77777777" w:rsidTr="00796C8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493B65" w14:textId="77777777" w:rsidR="004E38D6" w:rsidRPr="00265373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88BC0" w14:textId="5AE3B14A" w:rsidR="004E38D6" w:rsidRPr="00265373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65373">
              <w:rPr>
                <w:rFonts w:asciiTheme="minorHAnsi" w:eastAsia="MS Mincho" w:hAnsiTheme="minorHAnsi" w:cstheme="minorHAnsi"/>
                <w:sz w:val="22"/>
                <w:szCs w:val="22"/>
              </w:rPr>
              <w:t>Marta Galafassi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61A77" w14:textId="05B43678" w:rsidR="004E38D6" w:rsidRPr="00265373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65373"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Fórum de Entidades</w:t>
            </w:r>
          </w:p>
        </w:tc>
      </w:tr>
      <w:tr w:rsidR="004E38D6" w:rsidRPr="007E42A4" w14:paraId="54509ED9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4E38D6" w:rsidRPr="007E42A4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E38D6" w:rsidRPr="007E42A4" w14:paraId="510086B9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4E38D6" w:rsidRPr="007E42A4" w:rsidRDefault="004E38D6" w:rsidP="004E38D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4E38D6" w:rsidRPr="007E42A4" w14:paraId="1A03689F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4E38D6" w:rsidRPr="007E42A4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0A68E5BC" w:rsidR="004E38D6" w:rsidRPr="005022CD" w:rsidRDefault="004E38D6" w:rsidP="004E38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órum para o início da reunião às 9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Pr="00F81FC0">
              <w:rPr>
                <w:rFonts w:asciiTheme="minorHAnsi" w:eastAsia="MS Mincho" w:hAnsiTheme="minorHAnsi" w:cstheme="minorHAnsi"/>
                <w:sz w:val="22"/>
                <w:szCs w:val="22"/>
              </w:rPr>
              <w:t>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81FC0">
              <w:rPr>
                <w:rFonts w:asciiTheme="minorHAnsi" w:eastAsia="MS Mincho" w:hAnsiTheme="minorHAnsi" w:cstheme="minorHAnsi"/>
                <w:sz w:val="22"/>
                <w:szCs w:val="22"/>
              </w:rPr>
              <w:t>(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).</w:t>
            </w:r>
          </w:p>
        </w:tc>
      </w:tr>
      <w:tr w:rsidR="004E38D6" w:rsidRPr="00E65B98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4E38D6" w:rsidRPr="008A469F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E38D6" w:rsidRPr="0009781F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33DEB01B" w:rsidR="004E38D6" w:rsidRPr="008A469F" w:rsidRDefault="004E38D6" w:rsidP="004E38D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69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4E38D6" w:rsidRPr="00E65B98" w14:paraId="430A2BE5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4E38D6" w:rsidRPr="008A469F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59A7F4DC" w:rsidR="004E38D6" w:rsidRPr="0078006F" w:rsidRDefault="00EC3C94" w:rsidP="00952A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ocorreu</w:t>
            </w:r>
            <w:r w:rsidR="00952A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votação da</w:t>
            </w:r>
            <w:r w:rsidR="004E38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 da 169</w:t>
            </w:r>
            <w:r w:rsidR="004E38D6"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="004E38D6"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>Ord</w:t>
            </w:r>
            <w:r w:rsidR="004E38D6" w:rsidRPr="00F502F6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952A21">
              <w:rPr>
                <w:rFonts w:asciiTheme="minorHAnsi" w:eastAsia="MS Mincho" w:hAnsiTheme="minorHAnsi" w:cstheme="minorHAnsi"/>
                <w:sz w:val="22"/>
                <w:szCs w:val="22"/>
              </w:rPr>
              <w:t>nária.</w:t>
            </w:r>
          </w:p>
        </w:tc>
      </w:tr>
      <w:tr w:rsidR="004E38D6" w:rsidRPr="00E65B98" w14:paraId="75E189BB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4E38D6" w:rsidRPr="008A469F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55548881" w:rsidR="004E38D6" w:rsidRPr="0078006F" w:rsidRDefault="00952A21" w:rsidP="004E38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E38D6" w:rsidRPr="008A469F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4E38D6" w:rsidRPr="008A469F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E38D6" w:rsidRPr="00E65B98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18C0A670" w:rsidR="004E38D6" w:rsidRPr="002A1751" w:rsidRDefault="004E38D6" w:rsidP="004E38D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A175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4E38D6" w:rsidRPr="00E65B98" w14:paraId="5E89480E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5039CF" w14:textId="382BAEE7" w:rsidR="004E38D6" w:rsidRPr="008A469F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6892C" w14:textId="553E9F45" w:rsidR="004E38D6" w:rsidRPr="00AE5A46" w:rsidRDefault="004D6D19" w:rsidP="004E38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bookmarkStart w:id="0" w:name="_GoBack"/>
            <w:bookmarkEnd w:id="0"/>
          </w:p>
        </w:tc>
      </w:tr>
      <w:tr w:rsidR="004E38D6" w:rsidRPr="00E65B98" w14:paraId="52672866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FF4455" w14:textId="5C81EC3D" w:rsidR="004E38D6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D3717" w14:textId="666624F1" w:rsidR="004E38D6" w:rsidRPr="003B7D4D" w:rsidRDefault="00EC3C94" w:rsidP="004E38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E3645">
              <w:rPr>
                <w:rFonts w:asciiTheme="minorHAnsi" w:hAnsiTheme="minorHAnsi" w:cstheme="minorHAnsi"/>
                <w:sz w:val="22"/>
                <w:szCs w:val="22"/>
              </w:rPr>
              <w:t>ão houve comunicações.</w:t>
            </w:r>
          </w:p>
        </w:tc>
      </w:tr>
      <w:tr w:rsidR="004E38D6" w:rsidRPr="008A469F" w14:paraId="47D17A99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1EABF73" w:rsidR="004E38D6" w:rsidRPr="00064F82" w:rsidRDefault="004E38D6" w:rsidP="004E38D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E38D6" w:rsidRPr="00E65B98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4A97E7C2" w:rsidR="004E38D6" w:rsidRPr="007847C6" w:rsidRDefault="004E38D6" w:rsidP="004E38D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4E38D6" w:rsidRPr="00E65B98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061901FD" w:rsidR="004E38D6" w:rsidRPr="00064F82" w:rsidRDefault="004E38D6" w:rsidP="004E38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</w:t>
            </w:r>
            <w:r w:rsidR="00C01001">
              <w:rPr>
                <w:rFonts w:asciiTheme="minorHAnsi" w:eastAsia="MS Mincho" w:hAnsiTheme="minorHAnsi" w:cstheme="minorHAnsi"/>
                <w:sz w:val="22"/>
                <w:szCs w:val="22"/>
              </w:rPr>
              <w:t>apresentada.</w:t>
            </w:r>
          </w:p>
        </w:tc>
      </w:tr>
      <w:tr w:rsidR="004E38D6" w:rsidRPr="007E42A4" w14:paraId="0E59B10B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4E38D6" w:rsidRPr="007E42A4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E38D6" w:rsidRPr="007E42A4" w14:paraId="1EC91D6C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4E38D6" w:rsidRPr="00667DFA" w:rsidRDefault="004E38D6" w:rsidP="004E38D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E38D6" w:rsidRPr="007E42A4" w14:paraId="74DD8B98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C20242" w14:textId="77777777" w:rsidR="004E38D6" w:rsidRPr="007E42A4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E38D6" w:rsidRPr="00D14CD1" w14:paraId="50D7FD3D" w14:textId="77777777" w:rsidTr="00201830">
        <w:trPr>
          <w:trHeight w:val="161"/>
        </w:trPr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23B95676" w:rsidR="004E38D6" w:rsidRPr="00A41DDE" w:rsidRDefault="00106FA3" w:rsidP="00106FA3">
            <w:pPr>
              <w:pStyle w:val="PargrafodaLista"/>
              <w:numPr>
                <w:ilvl w:val="1"/>
                <w:numId w:val="1"/>
              </w:numPr>
              <w:ind w:left="318" w:firstLine="0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06FA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presentação sobre CEAU/RS, Fórum de Entidades e propostas de col</w:t>
            </w:r>
            <w:r w:rsidR="009C03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giados (Regionais e Temáticas)</w:t>
            </w:r>
          </w:p>
        </w:tc>
      </w:tr>
      <w:tr w:rsidR="004E38D6" w:rsidRPr="007E42A4" w14:paraId="212FC567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4E38D6" w:rsidRPr="007E42A4" w:rsidRDefault="004E38D6" w:rsidP="004E38D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77777777" w:rsidR="004E38D6" w:rsidRPr="007E42A4" w:rsidRDefault="004E38D6" w:rsidP="004E38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4E38D6" w:rsidRPr="007E42A4" w14:paraId="6A1842FF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66F1385E" w:rsidR="004E38D6" w:rsidRPr="007E42A4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0BC04119" w:rsidR="004E38D6" w:rsidRPr="007E42A4" w:rsidRDefault="00514F2B" w:rsidP="00106F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E38D6" w:rsidRPr="00CA6B20" w14:paraId="6CB79515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4E38D6" w:rsidRPr="00514F2B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4F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4D0A484B" w:rsidR="00106FA3" w:rsidRPr="00CA6B20" w:rsidRDefault="002C1454" w:rsidP="006554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do CEAU-CAU/RS, </w:t>
            </w:r>
            <w:r w:rsidR="00EC3C94">
              <w:rPr>
                <w:rFonts w:asciiTheme="minorHAnsi" w:hAnsiTheme="minorHAnsi" w:cstheme="minorHAnsi"/>
                <w:sz w:val="22"/>
                <w:szCs w:val="22"/>
              </w:rPr>
              <w:t xml:space="preserve">Rafael Pavan, </w:t>
            </w:r>
            <w:r w:rsidR="00BB085E">
              <w:rPr>
                <w:rFonts w:asciiTheme="minorHAnsi" w:hAnsiTheme="minorHAnsi" w:cstheme="minorHAnsi"/>
                <w:sz w:val="22"/>
                <w:szCs w:val="22"/>
              </w:rPr>
              <w:t xml:space="preserve">inicia a reunião, </w:t>
            </w:r>
            <w:r w:rsidR="00BB085E">
              <w:rPr>
                <w:rFonts w:asciiTheme="minorHAnsi" w:eastAsia="MS Mincho" w:hAnsiTheme="minorHAnsi" w:cstheme="minorHAnsi"/>
                <w:sz w:val="22"/>
                <w:szCs w:val="22"/>
              </w:rPr>
              <w:t>cumprimenta</w:t>
            </w:r>
            <w:r w:rsidR="00BB0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1309">
              <w:rPr>
                <w:rFonts w:asciiTheme="minorHAnsi" w:hAnsiTheme="minorHAnsi" w:cstheme="minorHAnsi"/>
                <w:sz w:val="22"/>
                <w:szCs w:val="22"/>
              </w:rPr>
              <w:t>os presentes</w:t>
            </w:r>
            <w:r w:rsidR="00BB085E">
              <w:rPr>
                <w:rFonts w:asciiTheme="minorHAnsi" w:hAnsiTheme="minorHAnsi" w:cstheme="minorHAnsi"/>
                <w:sz w:val="22"/>
                <w:szCs w:val="22"/>
              </w:rPr>
              <w:t xml:space="preserve"> e passa a palavra ao </w:t>
            </w:r>
            <w:r w:rsidR="007B1309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BB0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idente do CAU/RS, Tiago. </w:t>
            </w:r>
            <w:r w:rsidR="00EC3C94">
              <w:rPr>
                <w:rFonts w:asciiTheme="minorHAnsi" w:eastAsia="MS Mincho" w:hAnsiTheme="minorHAnsi" w:cstheme="minorHAnsi"/>
                <w:sz w:val="22"/>
                <w:szCs w:val="22"/>
              </w:rPr>
              <w:t>O Presidente do CAU/R</w:t>
            </w:r>
            <w:r w:rsidR="006554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, Tiago, </w:t>
            </w:r>
            <w:r w:rsidR="00BB0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á boas-vindas aos membros, aos convidados </w:t>
            </w:r>
            <w:r w:rsidR="00EC3C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gradece a presença </w:t>
            </w:r>
            <w:r w:rsidR="00BB085E">
              <w:rPr>
                <w:rFonts w:asciiTheme="minorHAnsi" w:eastAsia="MS Mincho" w:hAnsiTheme="minorHAnsi" w:cstheme="minorHAnsi"/>
                <w:sz w:val="22"/>
                <w:szCs w:val="22"/>
              </w:rPr>
              <w:t>da Presidente do CAU/BR, Nádia, e dos membros do</w:t>
            </w:r>
            <w:r w:rsidR="007B13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BR</w:t>
            </w:r>
            <w:r w:rsidR="00BB085E">
              <w:rPr>
                <w:rFonts w:asciiTheme="minorHAnsi" w:eastAsia="MS Mincho" w:hAnsiTheme="minorHAnsi" w:cstheme="minorHAnsi"/>
                <w:sz w:val="22"/>
                <w:szCs w:val="22"/>
              </w:rPr>
              <w:t>. F</w:t>
            </w:r>
            <w:r w:rsidR="00CA6B20"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>az a a</w:t>
            </w:r>
            <w:r w:rsidR="00952A21"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>presenta</w:t>
            </w:r>
            <w:r w:rsidR="00CA6B20"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>ção d</w:t>
            </w:r>
            <w:r w:rsidR="00952A21"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7B13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s e dos representantes de entidades que são </w:t>
            </w:r>
            <w:r w:rsidR="00952A21"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  <w:r w:rsidR="00BB0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EAU/RS</w:t>
            </w:r>
            <w:r w:rsidR="007B13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esenta, tamb</w:t>
            </w:r>
            <w:r w:rsidR="00C91B61">
              <w:rPr>
                <w:rFonts w:asciiTheme="minorHAnsi" w:eastAsia="MS Mincho" w:hAnsiTheme="minorHAnsi" w:cstheme="minorHAnsi"/>
                <w:sz w:val="22"/>
                <w:szCs w:val="22"/>
              </w:rPr>
              <w:t>ém, os c</w:t>
            </w:r>
            <w:r w:rsidR="007B1309">
              <w:rPr>
                <w:rFonts w:asciiTheme="minorHAnsi" w:eastAsia="MS Mincho" w:hAnsiTheme="minorHAnsi" w:cstheme="minorHAnsi"/>
                <w:sz w:val="22"/>
                <w:szCs w:val="22"/>
              </w:rPr>
              <w:t>onvidados</w:t>
            </w:r>
            <w:r w:rsidR="00C91B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fazem parte do colegiado, o</w:t>
            </w:r>
            <w:r w:rsidR="007B13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</w:t>
            </w:r>
            <w:r w:rsidR="00C91B61">
              <w:rPr>
                <w:rFonts w:asciiTheme="minorHAnsi" w:eastAsia="MS Mincho" w:hAnsiTheme="minorHAnsi" w:cstheme="minorHAnsi"/>
                <w:sz w:val="22"/>
                <w:szCs w:val="22"/>
              </w:rPr>
              <w:t>ntante</w:t>
            </w:r>
            <w:r w:rsidR="007B13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Fórum das entidades de Arquitetos e </w:t>
            </w:r>
            <w:r w:rsidR="00C91B61">
              <w:rPr>
                <w:rFonts w:asciiTheme="minorHAnsi" w:eastAsia="MS Mincho" w:hAnsiTheme="minorHAnsi" w:cstheme="minorHAnsi"/>
                <w:sz w:val="22"/>
                <w:szCs w:val="22"/>
              </w:rPr>
              <w:t>Uranistas</w:t>
            </w:r>
            <w:r w:rsidR="00655474">
              <w:rPr>
                <w:rFonts w:asciiTheme="minorHAnsi" w:eastAsia="MS Mincho" w:hAnsiTheme="minorHAnsi" w:cstheme="minorHAnsi"/>
                <w:sz w:val="22"/>
                <w:szCs w:val="22"/>
              </w:rPr>
              <w:t>, Cássio</w:t>
            </w:r>
            <w:r w:rsidR="007B13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65547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C91B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nte da</w:t>
            </w:r>
            <w:r w:rsidR="007B13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eNEA</w:t>
            </w:r>
            <w:r w:rsidR="00655474">
              <w:rPr>
                <w:rFonts w:asciiTheme="minorHAnsi" w:eastAsia="MS Mincho" w:hAnsiTheme="minorHAnsi" w:cstheme="minorHAnsi"/>
                <w:sz w:val="22"/>
                <w:szCs w:val="22"/>
              </w:rPr>
              <w:t>, Helena</w:t>
            </w:r>
            <w:r w:rsidR="007B130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C91B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303B9"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a criação do Fórum de </w:t>
            </w:r>
            <w:r w:rsidR="00C91B61"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>entidades</w:t>
            </w:r>
            <w:r w:rsidR="00C91B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AeUs </w:t>
            </w:r>
            <w:r w:rsidR="00BB0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o </w:t>
            </w:r>
            <w:r w:rsidR="00C91B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</w:t>
            </w:r>
            <w:r w:rsidR="00D52B7C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BB085E">
              <w:rPr>
                <w:rFonts w:asciiTheme="minorHAnsi" w:eastAsia="MS Mincho" w:hAnsiTheme="minorHAnsi" w:cstheme="minorHAnsi"/>
                <w:sz w:val="22"/>
                <w:szCs w:val="22"/>
              </w:rPr>
              <w:t>olegiado permanente</w:t>
            </w:r>
            <w:r w:rsidR="00C91B61">
              <w:rPr>
                <w:rFonts w:asciiTheme="minorHAnsi" w:eastAsia="MS Mincho" w:hAnsiTheme="minorHAnsi" w:cstheme="minorHAnsi"/>
                <w:sz w:val="22"/>
                <w:szCs w:val="22"/>
              </w:rPr>
              <w:t>, a composição e a distribuição geográfica no estado do Rio Grande do Sul, das entidades que compõem o colegiado. Relata a constituição dos Colegiados Temáticos e Regionais e fala da reunião</w:t>
            </w:r>
            <w:r w:rsidR="004B5FB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91B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corrida </w:t>
            </w:r>
            <w:r w:rsidR="004B5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esta semana no CAU/RS, </w:t>
            </w:r>
            <w:r w:rsidR="00C91B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presença dos coordenadores de cursos de AeUs das IES. </w:t>
            </w:r>
            <w:r w:rsidR="004B5FBB">
              <w:rPr>
                <w:rFonts w:asciiTheme="minorHAnsi" w:eastAsia="MS Mincho" w:hAnsiTheme="minorHAnsi" w:cstheme="minorHAnsi"/>
                <w:sz w:val="22"/>
                <w:szCs w:val="22"/>
              </w:rPr>
              <w:t>Fala da proposiç</w:t>
            </w:r>
            <w:r w:rsidR="00D52B7C">
              <w:rPr>
                <w:rFonts w:asciiTheme="minorHAnsi" w:eastAsia="MS Mincho" w:hAnsiTheme="minorHAnsi" w:cstheme="minorHAnsi"/>
                <w:sz w:val="22"/>
                <w:szCs w:val="22"/>
              </w:rPr>
              <w:t>ão de</w:t>
            </w:r>
            <w:r w:rsidR="004B5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rmação de mais dois colegiados com a participação de </w:t>
            </w:r>
            <w:r w:rsidR="004F5228">
              <w:rPr>
                <w:rFonts w:asciiTheme="minorHAnsi" w:eastAsia="MS Mincho" w:hAnsiTheme="minorHAnsi" w:cstheme="minorHAnsi"/>
                <w:sz w:val="22"/>
                <w:szCs w:val="22"/>
              </w:rPr>
              <w:t>profissionais</w:t>
            </w:r>
            <w:r w:rsidR="004B5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os e Urbanistas que atuam dentro de outras entidades e no âmbito </w:t>
            </w:r>
            <w:r w:rsidR="00D52B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meios </w:t>
            </w:r>
            <w:r w:rsidR="004B5FBB">
              <w:rPr>
                <w:rFonts w:asciiTheme="minorHAnsi" w:eastAsia="MS Mincho" w:hAnsiTheme="minorHAnsi" w:cstheme="minorHAnsi"/>
                <w:sz w:val="22"/>
                <w:szCs w:val="22"/>
              </w:rPr>
              <w:t>político</w:t>
            </w:r>
            <w:r w:rsidR="00D52B7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4B5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unicipa</w:t>
            </w:r>
            <w:r w:rsidR="00D52B7C">
              <w:rPr>
                <w:rFonts w:asciiTheme="minorHAnsi" w:eastAsia="MS Mincho" w:hAnsiTheme="minorHAnsi" w:cstheme="minorHAnsi"/>
                <w:sz w:val="22"/>
                <w:szCs w:val="22"/>
              </w:rPr>
              <w:t>is</w:t>
            </w:r>
            <w:r w:rsidR="004B5FBB">
              <w:rPr>
                <w:rFonts w:asciiTheme="minorHAnsi" w:eastAsia="MS Mincho" w:hAnsiTheme="minorHAnsi" w:cstheme="minorHAnsi"/>
                <w:sz w:val="22"/>
                <w:szCs w:val="22"/>
              </w:rPr>
              <w:t>, para que representem o CAU/RS</w:t>
            </w:r>
            <w:r w:rsidR="00D52B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todo o território estadual</w:t>
            </w:r>
            <w:r w:rsidR="004B5FBB">
              <w:rPr>
                <w:rFonts w:asciiTheme="minorHAnsi" w:eastAsia="MS Mincho" w:hAnsiTheme="minorHAnsi" w:cstheme="minorHAnsi"/>
                <w:sz w:val="22"/>
                <w:szCs w:val="22"/>
              </w:rPr>
              <w:t>. Fala</w:t>
            </w:r>
            <w:r w:rsidR="00D52B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s ações para </w:t>
            </w:r>
            <w:r w:rsidR="004B5FBB">
              <w:rPr>
                <w:rFonts w:asciiTheme="minorHAnsi" w:eastAsia="MS Mincho" w:hAnsiTheme="minorHAnsi" w:cstheme="minorHAnsi"/>
                <w:sz w:val="22"/>
                <w:szCs w:val="22"/>
              </w:rPr>
              <w:t>ampliar a participaç</w:t>
            </w:r>
            <w:r w:rsidR="00D52B7C">
              <w:rPr>
                <w:rFonts w:asciiTheme="minorHAnsi" w:eastAsia="MS Mincho" w:hAnsiTheme="minorHAnsi" w:cstheme="minorHAnsi"/>
                <w:sz w:val="22"/>
                <w:szCs w:val="22"/>
              </w:rPr>
              <w:t>ão dos Arquitetos e Urbanistas como representes do CAU/RS em ambientes de discussão</w:t>
            </w:r>
            <w:r w:rsidR="00DE32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 </w:t>
            </w:r>
            <w:r w:rsidR="00DE327B" w:rsidRPr="00DE327B">
              <w:rPr>
                <w:rFonts w:asciiTheme="minorHAnsi" w:eastAsia="MS Mincho" w:hAnsiTheme="minorHAnsi" w:cstheme="minorHAnsi"/>
                <w:sz w:val="22"/>
                <w:szCs w:val="22"/>
              </w:rPr>
              <w:t>fim de incrementar a influência da Arquitetura e Urbanismo na definição das políticas públicas</w:t>
            </w:r>
            <w:r w:rsidR="00DE327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E38D6" w:rsidRPr="007E42A4" w14:paraId="75469BD2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328999F3" w:rsidR="004E38D6" w:rsidRPr="007E42A4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201D32B9" w:rsidR="004E38D6" w:rsidRPr="007E42A4" w:rsidRDefault="004E38D6" w:rsidP="004E38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E38D6" w:rsidRPr="007E42A4" w14:paraId="7EA0CE4E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4849DA6" w14:textId="77777777" w:rsidR="004E38D6" w:rsidRPr="007E42A4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E38D6" w:rsidRPr="007E42A4" w14:paraId="06ADB446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AB10BB" w14:textId="5F360B13" w:rsidR="004E38D6" w:rsidRPr="0035611F" w:rsidRDefault="004E38D6" w:rsidP="004E38D6">
            <w:pPr>
              <w:ind w:left="601" w:hanging="31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561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2. </w:t>
            </w:r>
            <w:r w:rsidR="00106FA3" w:rsidRPr="00106FA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</w:t>
            </w:r>
            <w:r w:rsidR="009C03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 Política de Editais do CAU/RS</w:t>
            </w:r>
          </w:p>
        </w:tc>
      </w:tr>
      <w:tr w:rsidR="004E38D6" w:rsidRPr="007E42A4" w14:paraId="16F926A3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E988D7" w14:textId="77777777" w:rsidR="004E38D6" w:rsidRPr="007E42A4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38EC7" w14:textId="6A7E53D3" w:rsidR="004E38D6" w:rsidRDefault="004E38D6" w:rsidP="004E38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4E38D6" w:rsidRPr="007E42A4" w14:paraId="64551BFF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4BF37C" w14:textId="77777777" w:rsidR="004E38D6" w:rsidRPr="007E42A4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8C5B2" w14:textId="0D4D6C37" w:rsidR="004E38D6" w:rsidRDefault="00514F2B" w:rsidP="004E38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E38D6" w:rsidRPr="007E42A4" w14:paraId="77694548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1FF9C7" w14:textId="77777777" w:rsidR="004E38D6" w:rsidRPr="007E42A4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E0F99" w14:textId="64261AFC" w:rsidR="00106FA3" w:rsidRDefault="00545F83" w:rsidP="006554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 do CAU/RS, Tiago, r</w:t>
            </w:r>
            <w:r w:rsidR="00514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ta </w:t>
            </w:r>
            <w:r w:rsidR="00514F2B"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514F2B">
              <w:rPr>
                <w:rFonts w:asciiTheme="minorHAnsi" w:eastAsia="MS Mincho" w:hAnsiTheme="minorHAnsi" w:cstheme="minorHAnsi"/>
                <w:sz w:val="22"/>
                <w:szCs w:val="22"/>
              </w:rPr>
              <w:t>política de editais e fala do conjunto de propostas e ações nas realizações dos editais de apoio, de patrocínio, de publicações e de pesquisas acadêmicas. Fala da</w:t>
            </w:r>
            <w:r w:rsidR="0065547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14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ç</w:t>
            </w:r>
            <w:r w:rsidR="00655474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514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E21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ções feitas em </w:t>
            </w:r>
            <w:r w:rsidR="00514F2B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 w:rsidR="00514F2B" w:rsidRPr="00514F2B">
              <w:rPr>
                <w:rFonts w:asciiTheme="minorHAnsi" w:eastAsia="MS Mincho" w:hAnsiTheme="minorHAnsi" w:cstheme="minorHAnsi"/>
                <w:sz w:val="22"/>
                <w:szCs w:val="22"/>
              </w:rPr>
              <w:t>eiras, encontros profissionais, palestras, cursos, conferências, seminários, publicações</w:t>
            </w:r>
            <w:r w:rsidR="00514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gressos.</w:t>
            </w:r>
            <w:r w:rsidR="00CE21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sobre recursos, questões orçamentárias e prestação d</w:t>
            </w:r>
            <w:r w:rsidR="006554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conta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presidente do CAU/BR, Nádia, fala</w:t>
            </w:r>
            <w:r w:rsidR="00CE21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557FC">
              <w:rPr>
                <w:rFonts w:asciiTheme="minorHAnsi" w:eastAsia="MS Mincho" w:hAnsiTheme="minorHAnsi" w:cstheme="minorHAnsi"/>
                <w:sz w:val="22"/>
                <w:szCs w:val="22"/>
              </w:rPr>
              <w:t>que se sensibiliza com a perspectiv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em </w:t>
            </w:r>
            <w:r w:rsidR="00055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entivar os profissionais de AeU a assumirem posições públicas parlamentares, além de suas posições de atuações profissionais. Fala de conquistas do CAU/BR dentro do congresso nacional com a aprovação de emendas no parlamento e cita a conquista do projeto ATHIS. Parabeniza o CAU/RS pelos seus planos de trabalhos e ações realizadas. </w:t>
            </w:r>
          </w:p>
        </w:tc>
      </w:tr>
      <w:tr w:rsidR="004E38D6" w:rsidRPr="007E42A4" w14:paraId="76200CFA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93E028" w14:textId="77777777" w:rsidR="004E38D6" w:rsidRPr="007E42A4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B21E4" w14:textId="71451632" w:rsidR="004E38D6" w:rsidRPr="0024366C" w:rsidRDefault="004E38D6" w:rsidP="004E38D6">
            <w:pPr>
              <w:jc w:val="both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</w:tc>
      </w:tr>
      <w:tr w:rsidR="004E38D6" w:rsidRPr="007E42A4" w14:paraId="16C4BABC" w14:textId="77777777" w:rsidTr="00106FA3">
        <w:tc>
          <w:tcPr>
            <w:tcW w:w="9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29FD" w14:textId="77AE5828" w:rsidR="004E38D6" w:rsidRPr="007E42A4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06FA3" w:rsidRPr="007E42A4" w14:paraId="42FBF529" w14:textId="77777777" w:rsidTr="00885533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A870F" w14:textId="3BBAE89D" w:rsidR="00106FA3" w:rsidRPr="0035611F" w:rsidRDefault="00106FA3" w:rsidP="00885533">
            <w:pPr>
              <w:ind w:left="601" w:hanging="31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.3</w:t>
            </w:r>
            <w:r w:rsidRPr="003561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 </w:t>
            </w:r>
            <w:r w:rsidR="00CE21D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MP – a</w:t>
            </w:r>
            <w:r w:rsidR="009C039C" w:rsidRPr="009C03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ções do CAU/RS, fa</w:t>
            </w:r>
            <w:r w:rsidR="009C03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os novos e estratégias futuras</w:t>
            </w:r>
          </w:p>
        </w:tc>
      </w:tr>
      <w:tr w:rsidR="00106FA3" w:rsidRPr="007E42A4" w14:paraId="67F0B181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F8EDE6" w14:textId="77777777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B7FC0" w14:textId="77777777" w:rsidR="00106FA3" w:rsidRDefault="00106FA3" w:rsidP="008855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106FA3" w:rsidRPr="007E42A4" w14:paraId="7C649251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D68A04" w14:textId="77777777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9815D" w14:textId="0560DA1F" w:rsidR="00106FA3" w:rsidRDefault="00191DD7" w:rsidP="008855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106FA3" w:rsidRPr="007E42A4" w14:paraId="65D2BB61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4E1CD8" w14:textId="77777777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B333B0" w14:textId="0EBE4B42" w:rsidR="00FD0489" w:rsidRDefault="00257BB2" w:rsidP="00B716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>Presid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, </w:t>
            </w:r>
            <w:r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>Tiag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</w:t>
            </w:r>
            <w:r w:rsidR="00693B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CAU/RS vem atuando na aplicação da </w:t>
            </w:r>
            <w:r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fesa do Salário Mínimo profissional, conforme normas da </w:t>
            </w:r>
            <w:r w:rsidRPr="00CA6B2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Constituição Federal </w:t>
            </w:r>
            <w:r w:rsidRPr="00CA6B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</w:t>
            </w:r>
            <w:r w:rsidRPr="00CA6B2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Lei Federal nº 4.950-A/1966</w:t>
            </w:r>
            <w:r w:rsidR="00693B2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. Fala de ações judiciais por meio de liminares no barramento dos editais de concurso públicos que não estão respeitando o salário mínimo da Lei. Fala de reunião do CAU/RS com a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Prefeitura de Porto</w:t>
            </w:r>
            <w:r w:rsidR="00693B2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Alegre e </w:t>
            </w:r>
            <w:r w:rsidR="00ED75E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d</w:t>
            </w:r>
            <w:r w:rsidR="00693B2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s discussões sobre a contratação de profissionais de AeU por meio de editais</w:t>
            </w:r>
            <w:r w:rsidR="00D14D6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, concursos e o salário mínimo profissional conforme a Lei </w:t>
            </w:r>
            <w:r w:rsidR="00D14D64" w:rsidRPr="00CA6B2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Federal nº </w:t>
            </w:r>
            <w:r w:rsidR="00D14D64" w:rsidRPr="00CA6B2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lastRenderedPageBreak/>
              <w:t>4.950-A/1966</w:t>
            </w:r>
            <w:r w:rsidR="00D14D6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. </w:t>
            </w:r>
            <w:r w:rsidR="00D14D64">
              <w:rPr>
                <w:rFonts w:asciiTheme="minorHAnsi" w:eastAsia="MS Mincho" w:hAnsiTheme="minorHAnsi" w:cstheme="minorHAnsi"/>
                <w:sz w:val="22"/>
                <w:szCs w:val="22"/>
              </w:rPr>
              <w:t>A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ordenadora do CEAU/BR, Eleonora, fala </w:t>
            </w:r>
            <w:r w:rsidR="00D14D64">
              <w:rPr>
                <w:rFonts w:asciiTheme="minorHAnsi" w:eastAsia="MS Mincho" w:hAnsiTheme="minorHAnsi" w:cstheme="minorHAnsi"/>
                <w:sz w:val="22"/>
                <w:szCs w:val="22"/>
              </w:rPr>
              <w:t>da tabela de honor</w:t>
            </w:r>
            <w:r w:rsidR="00F85F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rios e considera o debate de uma </w:t>
            </w:r>
            <w:r w:rsidR="00D14D64">
              <w:rPr>
                <w:rFonts w:asciiTheme="minorHAnsi" w:eastAsia="MS Mincho" w:hAnsiTheme="minorHAnsi" w:cstheme="minorHAnsi"/>
                <w:sz w:val="22"/>
                <w:szCs w:val="22"/>
              </w:rPr>
              <w:t>implementação de política de carreira dentro dos municípios e estados</w:t>
            </w:r>
            <w:r w:rsidR="00F85F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Fala na consideração das necessidades e das questões orçamentarias dos municípios </w:t>
            </w:r>
            <w:r w:rsidR="00ED75EA">
              <w:rPr>
                <w:rFonts w:asciiTheme="minorHAnsi" w:eastAsia="MS Mincho" w:hAnsiTheme="minorHAnsi" w:cstheme="minorHAnsi"/>
                <w:sz w:val="22"/>
                <w:szCs w:val="22"/>
              </w:rPr>
              <w:t>perante a contratação dos profissionais de AeU. Fala que a discuss</w:t>
            </w:r>
            <w:r w:rsidR="00647961">
              <w:rPr>
                <w:rFonts w:asciiTheme="minorHAnsi" w:eastAsia="MS Mincho" w:hAnsiTheme="minorHAnsi" w:cstheme="minorHAnsi"/>
                <w:sz w:val="22"/>
                <w:szCs w:val="22"/>
              </w:rPr>
              <w:t>ão sobre o tema deve</w:t>
            </w:r>
            <w:r w:rsidR="00ED75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 permanente para se conseguir atingir os objetivos. A presidente do CAU/BR, Nádia, fala da importância em se buscar</w:t>
            </w:r>
            <w:r w:rsidR="00B716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ED75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de </w:t>
            </w:r>
            <w:r w:rsidR="00647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aplica </w:t>
            </w:r>
            <w:r w:rsidR="00F746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rretamente </w:t>
            </w:r>
            <w:r w:rsidR="00ED75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salário mínimo profissional e </w:t>
            </w:r>
            <w:r w:rsidR="00647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tabela </w:t>
            </w:r>
            <w:r w:rsidR="00ED75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647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onorário </w:t>
            </w:r>
            <w:r w:rsidR="00ED75EA">
              <w:rPr>
                <w:rFonts w:asciiTheme="minorHAnsi" w:eastAsia="MS Mincho" w:hAnsiTheme="minorHAnsi" w:cstheme="minorHAnsi"/>
                <w:sz w:val="22"/>
                <w:szCs w:val="22"/>
              </w:rPr>
              <w:t>no território nacional,</w:t>
            </w:r>
            <w:r w:rsidR="00647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se ter um conjunto de referências no Brasil. </w:t>
            </w:r>
            <w:r w:rsidR="00F746D5">
              <w:rPr>
                <w:rFonts w:asciiTheme="minorHAnsi" w:eastAsia="MS Mincho" w:hAnsiTheme="minorHAnsi" w:cstheme="minorHAnsi"/>
                <w:sz w:val="22"/>
                <w:szCs w:val="22"/>
              </w:rPr>
              <w:t>O coordenador do CEAU/RS, Rafael, fala da grande procura por concursos públicos, pelos municípios do RS, no IAB/RS.  Os membros e convidados discutem sobre o tema em pauta.</w:t>
            </w:r>
            <w:r w:rsidR="00BC2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D49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presentante da ABEA, Ana Góes, </w:t>
            </w:r>
            <w:r w:rsidR="001F67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cipa de forma remota na reunião e </w:t>
            </w:r>
            <w:r w:rsidR="002D495A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BC2144">
              <w:rPr>
                <w:rFonts w:asciiTheme="minorHAnsi" w:eastAsia="MS Mincho" w:hAnsiTheme="minorHAnsi" w:cstheme="minorHAnsi"/>
                <w:sz w:val="22"/>
                <w:szCs w:val="22"/>
              </w:rPr>
              <w:t>arabeniza a atuação do CEAU/BR e das entidades representantes do</w:t>
            </w:r>
            <w:r w:rsidR="002D49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profissionais </w:t>
            </w:r>
            <w:r w:rsidR="00BC2144">
              <w:rPr>
                <w:rFonts w:asciiTheme="minorHAnsi" w:eastAsia="MS Mincho" w:hAnsiTheme="minorHAnsi" w:cstheme="minorHAnsi"/>
                <w:sz w:val="22"/>
                <w:szCs w:val="22"/>
              </w:rPr>
              <w:t>de AeU e</w:t>
            </w:r>
            <w:r w:rsidR="002D49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ita a ABEA</w:t>
            </w:r>
            <w:r w:rsidR="00BC2144">
              <w:rPr>
                <w:rFonts w:asciiTheme="minorHAnsi" w:eastAsia="MS Mincho" w:hAnsiTheme="minorHAnsi" w:cstheme="minorHAnsi"/>
                <w:sz w:val="22"/>
                <w:szCs w:val="22"/>
              </w:rPr>
              <w:t>. A representante da ABAP/</w:t>
            </w:r>
            <w:r w:rsidR="002D49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FLA, Luciana Schenk, </w:t>
            </w:r>
            <w:r w:rsidR="001F67A0">
              <w:rPr>
                <w:rFonts w:asciiTheme="minorHAnsi" w:eastAsia="MS Mincho" w:hAnsiTheme="minorHAnsi" w:cstheme="minorHAnsi"/>
                <w:sz w:val="22"/>
                <w:szCs w:val="22"/>
              </w:rPr>
              <w:t>participa de forma remota na reuni</w:t>
            </w:r>
            <w:r w:rsidR="005D39EC">
              <w:rPr>
                <w:rFonts w:asciiTheme="minorHAnsi" w:eastAsia="MS Mincho" w:hAnsiTheme="minorHAnsi" w:cstheme="minorHAnsi"/>
                <w:sz w:val="22"/>
                <w:szCs w:val="22"/>
              </w:rPr>
              <w:t>ão,</w:t>
            </w:r>
            <w:r w:rsidR="001F67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D495A">
              <w:rPr>
                <w:rFonts w:asciiTheme="minorHAnsi" w:eastAsia="MS Mincho" w:hAnsiTheme="minorHAnsi" w:cstheme="minorHAnsi"/>
                <w:sz w:val="22"/>
                <w:szCs w:val="22"/>
              </w:rPr>
              <w:t>fala da participação do diretor d</w:t>
            </w:r>
            <w:r w:rsidR="00370E7E">
              <w:rPr>
                <w:rFonts w:asciiTheme="minorHAnsi" w:eastAsia="MS Mincho" w:hAnsiTheme="minorHAnsi" w:cstheme="minorHAnsi"/>
                <w:sz w:val="22"/>
                <w:szCs w:val="22"/>
              </w:rPr>
              <w:t>a ABEA</w:t>
            </w:r>
            <w:r w:rsidR="00BC2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s reuniões do CEAU/BR e pede que seja </w:t>
            </w:r>
            <w:r w:rsidR="00370E7E">
              <w:rPr>
                <w:rFonts w:asciiTheme="minorHAnsi" w:eastAsia="MS Mincho" w:hAnsiTheme="minorHAnsi" w:cstheme="minorHAnsi"/>
                <w:sz w:val="22"/>
                <w:szCs w:val="22"/>
              </w:rPr>
              <w:t>debatido</w:t>
            </w:r>
            <w:r w:rsidR="00BC2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articipaç</w:t>
            </w:r>
            <w:r w:rsidR="00370E7E">
              <w:rPr>
                <w:rFonts w:asciiTheme="minorHAnsi" w:eastAsia="MS Mincho" w:hAnsiTheme="minorHAnsi" w:cstheme="minorHAnsi"/>
                <w:sz w:val="22"/>
                <w:szCs w:val="22"/>
              </w:rPr>
              <w:t>ão do diretor</w:t>
            </w:r>
            <w:r w:rsidR="00BC2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membro com </w:t>
            </w:r>
            <w:r w:rsidR="002D495A">
              <w:rPr>
                <w:rFonts w:asciiTheme="minorHAnsi" w:eastAsia="MS Mincho" w:hAnsiTheme="minorHAnsi" w:cstheme="minorHAnsi"/>
                <w:sz w:val="22"/>
                <w:szCs w:val="22"/>
              </w:rPr>
              <w:t>direito a voto.</w:t>
            </w:r>
            <w:r w:rsidR="00BC2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residente do CAU/BR, N</w:t>
            </w:r>
            <w:r w:rsidR="00370E7E">
              <w:rPr>
                <w:rFonts w:asciiTheme="minorHAnsi" w:eastAsia="MS Mincho" w:hAnsiTheme="minorHAnsi" w:cstheme="minorHAnsi"/>
                <w:sz w:val="22"/>
                <w:szCs w:val="22"/>
              </w:rPr>
              <w:t>ádia, pede</w:t>
            </w:r>
            <w:r w:rsidR="00BC2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registro das solicitações de participação da entidade ABEA no CEAU/BR. </w:t>
            </w:r>
            <w:r w:rsidR="002D495A">
              <w:rPr>
                <w:rFonts w:asciiTheme="minorHAnsi" w:eastAsia="MS Mincho" w:hAnsiTheme="minorHAnsi" w:cstheme="minorHAnsi"/>
                <w:sz w:val="22"/>
                <w:szCs w:val="22"/>
              </w:rPr>
              <w:t>A coordenadora</w:t>
            </w:r>
            <w:r w:rsidR="00370E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70E7E">
              <w:rPr>
                <w:rFonts w:asciiTheme="minorHAnsi" w:hAnsiTheme="minorHAnsi" w:cstheme="minorHAnsi"/>
                <w:sz w:val="22"/>
                <w:szCs w:val="22"/>
              </w:rPr>
              <w:t>do CEAU-CAU/BR</w:t>
            </w:r>
            <w:r w:rsidR="002D49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leonora, </w:t>
            </w:r>
            <w:r w:rsidR="00765A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da nova tributação para a atuação do </w:t>
            </w:r>
            <w:r w:rsidR="002D495A">
              <w:rPr>
                <w:rFonts w:asciiTheme="minorHAnsi" w:eastAsia="MS Mincho" w:hAnsiTheme="minorHAnsi" w:cstheme="minorHAnsi"/>
                <w:sz w:val="22"/>
                <w:szCs w:val="22"/>
              </w:rPr>
              <w:t>profissional</w:t>
            </w:r>
            <w:r w:rsidR="00885533">
              <w:rPr>
                <w:rFonts w:asciiTheme="minorHAnsi" w:eastAsia="MS Mincho" w:hAnsiTheme="minorHAnsi" w:cstheme="minorHAnsi"/>
                <w:sz w:val="22"/>
                <w:szCs w:val="22"/>
              </w:rPr>
              <w:t>, d</w:t>
            </w:r>
            <w:r w:rsidR="00765A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rearranjos tributários e a </w:t>
            </w:r>
            <w:r w:rsidR="008855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usca pela simplificação e </w:t>
            </w:r>
            <w:r w:rsidR="002D495A">
              <w:rPr>
                <w:rFonts w:asciiTheme="minorHAnsi" w:eastAsia="MS Mincho" w:hAnsiTheme="minorHAnsi" w:cstheme="minorHAnsi"/>
                <w:sz w:val="22"/>
                <w:szCs w:val="22"/>
              </w:rPr>
              <w:t>desonera</w:t>
            </w:r>
            <w:r w:rsidR="00370E7E">
              <w:rPr>
                <w:rFonts w:asciiTheme="minorHAnsi" w:eastAsia="MS Mincho" w:hAnsiTheme="minorHAnsi" w:cstheme="minorHAnsi"/>
                <w:sz w:val="22"/>
                <w:szCs w:val="22"/>
              </w:rPr>
              <w:t>ção do PJ</w:t>
            </w:r>
            <w:r w:rsidR="001F67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F67A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F67A0">
              <w:rPr>
                <w:rFonts w:asciiTheme="minorHAnsi" w:eastAsia="MS Mincho" w:hAnsiTheme="minorHAnsi" w:cstheme="minorHAnsi"/>
                <w:sz w:val="22"/>
                <w:szCs w:val="22"/>
              </w:rPr>
              <w:t>elata a elaboração de uma emenda legislativa com parâmetros para que o AeU possa atuar como um microempreendedor individual (MEI). Fala que o assunto levanta questões como o salário mínimo profissional, a contribuição previdenciária, as tributações e a relação entre PJs na prestação de serviços. Fala de alinhamentos com deputados e deputadas para levar a emenda à votação na câmara dos deputados, no congresso nacional. A presidente do CAU/BR, Nádia, fala do trabalho para a valorização do AeU e do jovem arquiteto, da elaboração de um projeto de lei e das conversas que buscam por apoio na câmara dos deputados. A representante da FeNEA, Helena, fala da importância da mobilização e vinculação deste debate com a categoria dos AeU e estudantes de AeU.</w:t>
            </w:r>
            <w:r w:rsidR="001F67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71C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E839F8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E839F8" w:rsidRPr="00E839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ordenador </w:t>
            </w:r>
            <w:r w:rsidR="00E839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A-CAU/BR, </w:t>
            </w:r>
            <w:r w:rsidR="00F71C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nezer, </w:t>
            </w:r>
            <w:r w:rsidR="001F67A0">
              <w:rPr>
                <w:rFonts w:asciiTheme="minorHAnsi" w:eastAsia="MS Mincho" w:hAnsiTheme="minorHAnsi" w:cstheme="minorHAnsi"/>
                <w:sz w:val="22"/>
                <w:szCs w:val="22"/>
              </w:rPr>
              <w:t>participa de forma remota na reunião e compactua d</w:t>
            </w:r>
            <w:r w:rsidR="00F71CFF">
              <w:rPr>
                <w:rFonts w:asciiTheme="minorHAnsi" w:eastAsia="MS Mincho" w:hAnsiTheme="minorHAnsi" w:cstheme="minorHAnsi"/>
                <w:sz w:val="22"/>
                <w:szCs w:val="22"/>
              </w:rPr>
              <w:t>a necessidade de valorizar o estudante e o jovem Arquiteto e Urbanista. Fala de enfrentamento para todos os níveis de escritórios de AeU.</w:t>
            </w:r>
            <w:r w:rsidR="00E839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71C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em olhar para as </w:t>
            </w:r>
            <w:r w:rsidR="00E839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uais </w:t>
            </w:r>
            <w:r w:rsidR="00F71CFF">
              <w:rPr>
                <w:rFonts w:asciiTheme="minorHAnsi" w:eastAsia="MS Mincho" w:hAnsiTheme="minorHAnsi" w:cstheme="minorHAnsi"/>
                <w:sz w:val="22"/>
                <w:szCs w:val="22"/>
              </w:rPr>
              <w:t>cargas tributárias e trabalhistas</w:t>
            </w:r>
            <w:r w:rsidR="00E839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a </w:t>
            </w:r>
            <w:r w:rsidR="00F71CFF">
              <w:rPr>
                <w:rFonts w:asciiTheme="minorHAnsi" w:eastAsia="MS Mincho" w:hAnsiTheme="minorHAnsi" w:cstheme="minorHAnsi"/>
                <w:sz w:val="22"/>
                <w:szCs w:val="22"/>
              </w:rPr>
              <w:t>situaç</w:t>
            </w:r>
            <w:r w:rsidR="00E839F8">
              <w:rPr>
                <w:rFonts w:asciiTheme="minorHAnsi" w:eastAsia="MS Mincho" w:hAnsiTheme="minorHAnsi" w:cstheme="minorHAnsi"/>
                <w:sz w:val="22"/>
                <w:szCs w:val="22"/>
              </w:rPr>
              <w:t>ão econômica</w:t>
            </w:r>
            <w:r w:rsidR="00F71C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839F8">
              <w:rPr>
                <w:rFonts w:asciiTheme="minorHAnsi" w:eastAsia="MS Mincho" w:hAnsiTheme="minorHAnsi" w:cstheme="minorHAnsi"/>
                <w:sz w:val="22"/>
                <w:szCs w:val="22"/>
              </w:rPr>
              <w:t>do Brasil e o enfrentamento à resseção, que acaba levando a precarização dos salá</w:t>
            </w:r>
            <w:r w:rsidR="005D39EC">
              <w:rPr>
                <w:rFonts w:asciiTheme="minorHAnsi" w:eastAsia="MS Mincho" w:hAnsiTheme="minorHAnsi" w:cstheme="minorHAnsi"/>
                <w:sz w:val="22"/>
                <w:szCs w:val="22"/>
              </w:rPr>
              <w:t>rios e dos escritórios de AeU. C</w:t>
            </w:r>
            <w:r w:rsidR="00E839F8">
              <w:rPr>
                <w:rFonts w:asciiTheme="minorHAnsi" w:eastAsia="MS Mincho" w:hAnsiTheme="minorHAnsi" w:cstheme="minorHAnsi"/>
                <w:sz w:val="22"/>
                <w:szCs w:val="22"/>
              </w:rPr>
              <w:t>omplementa</w:t>
            </w:r>
            <w:r w:rsidR="005D39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839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fala de que o CAU/BR os CAU/UFs </w:t>
            </w:r>
            <w:r w:rsidR="00A707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vem estar unidos na valorização da categoria. </w:t>
            </w:r>
          </w:p>
        </w:tc>
      </w:tr>
      <w:tr w:rsidR="00106FA3" w:rsidRPr="007E42A4" w14:paraId="4474E8E3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6B6D46" w14:textId="67E2A9BE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4C0BFF" w14:textId="2936F6AB" w:rsidR="00106FA3" w:rsidRPr="002D495A" w:rsidRDefault="002D495A" w:rsidP="00A707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D49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residente do CAU/BR, Nádia, pede </w:t>
            </w:r>
            <w:r w:rsidR="00A707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ua assessoria do CAU/BR, </w:t>
            </w:r>
            <w:r w:rsidRPr="002D495A">
              <w:rPr>
                <w:rFonts w:asciiTheme="minorHAnsi" w:eastAsia="MS Mincho" w:hAnsiTheme="minorHAnsi" w:cstheme="minorHAnsi"/>
                <w:sz w:val="22"/>
                <w:szCs w:val="22"/>
              </w:rPr>
              <w:t>o encaminhamento</w:t>
            </w:r>
            <w:r w:rsidR="00A707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2D495A">
              <w:rPr>
                <w:rFonts w:asciiTheme="minorHAnsi" w:eastAsia="MS Mincho" w:hAnsiTheme="minorHAnsi" w:cstheme="minorHAnsi"/>
                <w:sz w:val="22"/>
                <w:szCs w:val="22"/>
              </w:rPr>
              <w:t>de um projeto de lei para debate em audiência pública no congresso nacional.</w:t>
            </w:r>
          </w:p>
        </w:tc>
      </w:tr>
      <w:tr w:rsidR="00106FA3" w:rsidRPr="007E42A4" w14:paraId="7AE9DE61" w14:textId="77777777" w:rsidTr="00106FA3">
        <w:tc>
          <w:tcPr>
            <w:tcW w:w="9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FC74" w14:textId="77777777" w:rsidR="00106FA3" w:rsidRPr="007E42A4" w:rsidRDefault="00106FA3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06FA3" w:rsidRPr="007E42A4" w14:paraId="1889BFF9" w14:textId="77777777" w:rsidTr="00885533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72F98" w14:textId="688A70D9" w:rsidR="00106FA3" w:rsidRPr="0035611F" w:rsidRDefault="00106FA3" w:rsidP="00885533">
            <w:pPr>
              <w:ind w:left="601" w:hanging="31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.4</w:t>
            </w:r>
            <w:r w:rsidRPr="003561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 </w:t>
            </w:r>
            <w:r w:rsidR="009C039C" w:rsidRPr="009C03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ovos arranjos para atuaçã</w:t>
            </w:r>
            <w:r w:rsidR="009C03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 profissional e desoneração PJ</w:t>
            </w:r>
          </w:p>
        </w:tc>
      </w:tr>
      <w:tr w:rsidR="00106FA3" w:rsidRPr="007E42A4" w14:paraId="0E4C4823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96808E" w14:textId="77777777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CEC444" w14:textId="77777777" w:rsidR="00106FA3" w:rsidRDefault="00106FA3" w:rsidP="008855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106FA3" w:rsidRPr="007E42A4" w14:paraId="65402644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781B9E" w14:textId="77777777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83904" w14:textId="70E5A9EC" w:rsidR="00106FA3" w:rsidRDefault="002D495A" w:rsidP="008855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106FA3" w:rsidRPr="007E42A4" w14:paraId="679AA366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08FA68" w14:textId="77777777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947F8" w14:textId="2A137295" w:rsidR="00CF1FC2" w:rsidRDefault="002D495A" w:rsidP="002D49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 discutida dentro da pauta 5.3.</w:t>
            </w:r>
          </w:p>
        </w:tc>
      </w:tr>
      <w:tr w:rsidR="00106FA3" w:rsidRPr="007E42A4" w14:paraId="181B70C3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7B63A3" w14:textId="1D707132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A3E0E" w14:textId="3C6FDA38" w:rsidR="00106FA3" w:rsidRPr="0024366C" w:rsidRDefault="00106FA3" w:rsidP="009C6DAC">
            <w:pPr>
              <w:jc w:val="both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</w:tc>
      </w:tr>
      <w:tr w:rsidR="00106FA3" w:rsidRPr="007E42A4" w14:paraId="369290C0" w14:textId="77777777" w:rsidTr="00885533">
        <w:tc>
          <w:tcPr>
            <w:tcW w:w="9199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882224" w14:textId="77777777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06FA3" w:rsidRPr="007E42A4" w14:paraId="25089A21" w14:textId="77777777" w:rsidTr="00885533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8561DF" w14:textId="057D0F87" w:rsidR="00106FA3" w:rsidRPr="0035611F" w:rsidRDefault="009C039C" w:rsidP="00BA51C5">
            <w:pPr>
              <w:ind w:left="601" w:hanging="31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5.5</w:t>
            </w:r>
            <w:r w:rsidR="00106FA3" w:rsidRPr="003561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 </w:t>
            </w:r>
            <w:r w:rsidRPr="009C03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THIS nos municípios, com a gestão pública, incluindo o diálogo sobre a C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ta aos</w:t>
            </w:r>
            <w:r w:rsidR="00191DD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às) Candidatos</w:t>
            </w:r>
            <w:r w:rsidR="00BA5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) 2022</w:t>
            </w:r>
          </w:p>
        </w:tc>
      </w:tr>
      <w:tr w:rsidR="00106FA3" w:rsidRPr="007E42A4" w14:paraId="0E540073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0DB00A" w14:textId="77777777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7577B" w14:textId="77777777" w:rsidR="00106FA3" w:rsidRDefault="00106FA3" w:rsidP="008855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106FA3" w:rsidRPr="007E42A4" w14:paraId="70144B7C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A1EB6E" w14:textId="77777777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1C8E2" w14:textId="58E3A0F6" w:rsidR="00106FA3" w:rsidRDefault="00191DD7" w:rsidP="008855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  <w:r w:rsidR="00E75C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</w:p>
        </w:tc>
      </w:tr>
      <w:tr w:rsidR="00106FA3" w:rsidRPr="007E42A4" w14:paraId="557923FB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A0B587" w14:textId="77777777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AB9DD" w14:textId="3DDBA9AB" w:rsidR="00106FA3" w:rsidRDefault="0017047A" w:rsidP="00D311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ordenadora do CEAU/BR, Eleono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9C6D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da construção conjunta do CEAU/BR com o CAU/BR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Carta aos candidatos</w:t>
            </w:r>
            <w:r w:rsidR="009C6D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. </w:t>
            </w:r>
            <w:r w:rsidR="00BA0F45">
              <w:rPr>
                <w:rFonts w:asciiTheme="minorHAnsi" w:eastAsia="MS Mincho" w:hAnsiTheme="minorHAnsi" w:cstheme="minorHAnsi"/>
                <w:sz w:val="22"/>
                <w:szCs w:val="22"/>
              </w:rPr>
              <w:t>Fala que a</w:t>
            </w:r>
            <w:r w:rsidR="00CE0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ta contempla 20 </w:t>
            </w:r>
            <w:r w:rsidR="00BA0F45">
              <w:rPr>
                <w:rFonts w:asciiTheme="minorHAnsi" w:eastAsia="MS Mincho" w:hAnsiTheme="minorHAnsi" w:cstheme="minorHAnsi"/>
                <w:sz w:val="22"/>
                <w:szCs w:val="22"/>
              </w:rPr>
              <w:t>principai</w:t>
            </w:r>
            <w:r w:rsidR="00CE0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pontos debatidos dentro do CAU/BR, divididos em 7 eixos </w:t>
            </w:r>
            <w:r w:rsidR="00D311C7">
              <w:rPr>
                <w:rFonts w:asciiTheme="minorHAnsi" w:eastAsia="MS Mincho" w:hAnsiTheme="minorHAnsi" w:cstheme="minorHAnsi"/>
                <w:sz w:val="22"/>
                <w:szCs w:val="22"/>
              </w:rPr>
              <w:t>e faz a leitura</w:t>
            </w:r>
            <w:r w:rsidR="00670C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Planejamento das cidades e das regiões; habitação, saúde pública e do meio ambiente; organização institucional e políticas do estado-  com a reinvindicação da volta do ministério da cultura e das cidades; a valorização da arquitetura e urbanismo; tributos e trabalho; educação; e relação com a sociedade. Fala que a carta contou com a colaboração de algumas entidades de AeU. </w:t>
            </w:r>
            <w:r w:rsidR="009C6DAC">
              <w:rPr>
                <w:rFonts w:asciiTheme="minorHAnsi" w:eastAsia="MS Mincho" w:hAnsiTheme="minorHAnsi" w:cstheme="minorHAnsi"/>
                <w:sz w:val="22"/>
                <w:szCs w:val="22"/>
              </w:rPr>
              <w:t>A presidente do C</w:t>
            </w:r>
            <w:r w:rsidR="00BA0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/BR, Nádia, fala </w:t>
            </w:r>
            <w:r w:rsidR="009F29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 Carta aos candidatos tem a </w:t>
            </w:r>
            <w:r w:rsidR="00BA0F45">
              <w:rPr>
                <w:rFonts w:asciiTheme="minorHAnsi" w:eastAsia="MS Mincho" w:hAnsiTheme="minorHAnsi" w:cstheme="minorHAnsi"/>
                <w:sz w:val="22"/>
                <w:szCs w:val="22"/>
              </w:rPr>
              <w:t>perspectiva de alcançar todos os estados do Brasil</w:t>
            </w:r>
            <w:r w:rsidR="009F29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tem uma estrutura de elaboração para ser customizada por cada </w:t>
            </w:r>
            <w:r w:rsidR="00670C93">
              <w:rPr>
                <w:rFonts w:asciiTheme="minorHAnsi" w:eastAsia="MS Mincho" w:hAnsiTheme="minorHAnsi" w:cstheme="minorHAnsi"/>
                <w:sz w:val="22"/>
                <w:szCs w:val="22"/>
              </w:rPr>
              <w:t>CAU/UFs.</w:t>
            </w:r>
            <w:r w:rsidR="00BA0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F29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</w:t>
            </w:r>
            <w:r w:rsidR="00E75C5E">
              <w:rPr>
                <w:rFonts w:asciiTheme="minorHAnsi" w:eastAsia="MS Mincho" w:hAnsiTheme="minorHAnsi" w:cstheme="minorHAnsi"/>
                <w:sz w:val="22"/>
                <w:szCs w:val="22"/>
              </w:rPr>
              <w:t>Tiago</w:t>
            </w:r>
            <w:r w:rsidR="009F29C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75C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</w:t>
            </w:r>
            <w:r w:rsidR="009F29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importância de se </w:t>
            </w:r>
            <w:r w:rsidR="00E75C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ocar </w:t>
            </w:r>
            <w:r w:rsidR="009F29C9">
              <w:rPr>
                <w:rFonts w:asciiTheme="minorHAnsi" w:eastAsia="MS Mincho" w:hAnsiTheme="minorHAnsi" w:cstheme="minorHAnsi"/>
                <w:sz w:val="22"/>
                <w:szCs w:val="22"/>
              </w:rPr>
              <w:t>a C</w:t>
            </w:r>
            <w:r w:rsidR="00E75C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ta </w:t>
            </w:r>
            <w:r w:rsidR="00D311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circulação nos </w:t>
            </w:r>
            <w:r w:rsidR="00E75C5E">
              <w:rPr>
                <w:rFonts w:asciiTheme="minorHAnsi" w:eastAsia="MS Mincho" w:hAnsiTheme="minorHAnsi" w:cstheme="minorHAnsi"/>
                <w:sz w:val="22"/>
                <w:szCs w:val="22"/>
              </w:rPr>
              <w:t>meio</w:t>
            </w:r>
            <w:r w:rsidR="00D311C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E75C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arquitetos</w:t>
            </w:r>
            <w:r w:rsidR="00D311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ociedade</w:t>
            </w:r>
            <w:r w:rsidR="00E75C5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06FA3" w:rsidRPr="007E42A4" w14:paraId="4BCDE47D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664614" w14:textId="64EBA3F2" w:rsidR="00106FA3" w:rsidRPr="007E42A4" w:rsidRDefault="00106FA3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B2457" w14:textId="2A987DF0" w:rsidR="00106FA3" w:rsidRPr="000A0FDE" w:rsidRDefault="00106FA3" w:rsidP="000A0FDE">
            <w:pPr>
              <w:jc w:val="both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</w:tc>
      </w:tr>
      <w:tr w:rsidR="00106FA3" w:rsidRPr="007E42A4" w14:paraId="1FDA0CA4" w14:textId="77777777" w:rsidTr="009C039C">
        <w:tc>
          <w:tcPr>
            <w:tcW w:w="9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AE543" w14:textId="77777777" w:rsidR="00106FA3" w:rsidRPr="007E42A4" w:rsidRDefault="00106FA3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C039C" w:rsidRPr="007E42A4" w14:paraId="70AE3CF0" w14:textId="77777777" w:rsidTr="00885533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29A510" w14:textId="43233C2C" w:rsidR="009C039C" w:rsidRPr="0035611F" w:rsidRDefault="009C039C" w:rsidP="00885533">
            <w:pPr>
              <w:ind w:left="601" w:hanging="31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6. </w:t>
            </w:r>
            <w:r w:rsidR="00926443" w:rsidRPr="008D53B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nsino e formação continuada, combatendo o EAD na graduação em A</w:t>
            </w:r>
            <w:r w:rsidR="0044509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926443" w:rsidRPr="008D53B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9C039C" w:rsidRPr="007E42A4" w14:paraId="186851E1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64B334" w14:textId="77777777" w:rsidR="009C039C" w:rsidRPr="007E42A4" w:rsidRDefault="009C039C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BC103" w14:textId="77777777" w:rsidR="009C039C" w:rsidRDefault="009C039C" w:rsidP="008855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9C039C" w:rsidRPr="007E42A4" w14:paraId="3772AC29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9EAA5" w14:textId="77777777" w:rsidR="009C039C" w:rsidRPr="007E42A4" w:rsidRDefault="009C039C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BA7D6" w14:textId="76B77FFF" w:rsidR="009C039C" w:rsidRDefault="00191DD7" w:rsidP="008855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  <w:r w:rsidR="002C40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</w:p>
        </w:tc>
      </w:tr>
      <w:tr w:rsidR="009C039C" w:rsidRPr="007E42A4" w14:paraId="67843C2F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437EA1" w14:textId="77777777" w:rsidR="009C039C" w:rsidRPr="007E42A4" w:rsidRDefault="009C039C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8E560" w14:textId="67D839D3" w:rsidR="006E5B15" w:rsidRDefault="002276C8" w:rsidP="008D311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ordenadora do CEAU/BR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onora, fala </w:t>
            </w:r>
            <w:r w:rsidR="00E75C5E">
              <w:rPr>
                <w:rFonts w:asciiTheme="minorHAnsi" w:eastAsia="MS Mincho" w:hAnsiTheme="minorHAnsi" w:cstheme="minorHAnsi"/>
                <w:sz w:val="22"/>
                <w:szCs w:val="22"/>
              </w:rPr>
              <w:t>que a proposta do combate a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aD está sendo preparada pelo CAU/BR para</w:t>
            </w:r>
            <w:r w:rsidR="00E75C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C40B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ação. A representante da ABEA, </w:t>
            </w:r>
            <w:r w:rsidR="002C40B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BA786D">
              <w:rPr>
                <w:rFonts w:asciiTheme="minorHAnsi" w:eastAsia="MS Mincho" w:hAnsiTheme="minorHAnsi" w:cstheme="minorHAnsi"/>
                <w:sz w:val="22"/>
                <w:szCs w:val="22"/>
              </w:rPr>
              <w:t>na Góe</w:t>
            </w:r>
            <w:r w:rsidR="002C40B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C40B6">
              <w:rPr>
                <w:rFonts w:asciiTheme="minorHAnsi" w:eastAsia="MS Mincho" w:hAnsiTheme="minorHAnsi" w:cstheme="minorHAnsi"/>
                <w:sz w:val="22"/>
                <w:szCs w:val="22"/>
              </w:rPr>
              <w:t>fala da posição da ABEA ser contrária ao EaD</w:t>
            </w:r>
            <w:r w:rsidR="00E75C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C40B6">
              <w:rPr>
                <w:rFonts w:asciiTheme="minorHAnsi" w:eastAsia="MS Mincho" w:hAnsiTheme="minorHAnsi" w:cstheme="minorHAnsi"/>
                <w:sz w:val="22"/>
                <w:szCs w:val="22"/>
              </w:rPr>
              <w:t>e ao exame de ord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representante da FeNEA, </w:t>
            </w:r>
            <w:r w:rsidR="002C40B6">
              <w:rPr>
                <w:rFonts w:asciiTheme="minorHAnsi" w:eastAsia="MS Mincho" w:hAnsiTheme="minorHAnsi" w:cstheme="minorHAnsi"/>
                <w:sz w:val="22"/>
                <w:szCs w:val="22"/>
              </w:rPr>
              <w:t>Helen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C40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mbém se posiciona contraria ao EaD, relata a concentração dos EaD nas grandes cidades e que o mesmo não tem alcance em regiões distantes. Comenta que o tema deve ter debate nacional. </w:t>
            </w:r>
            <w:r w:rsidR="00BA51C5">
              <w:rPr>
                <w:rFonts w:asciiTheme="minorHAnsi" w:eastAsia="MS Mincho" w:hAnsiTheme="minorHAnsi" w:cstheme="minorHAnsi"/>
                <w:sz w:val="22"/>
                <w:szCs w:val="22"/>
              </w:rPr>
              <w:t>O coordenador da CEF-CAU/RS, Rodrigo Spinelli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as discussões</w:t>
            </w:r>
            <w:r w:rsidR="00F874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>ocorridas na</w:t>
            </w:r>
            <w:r w:rsidR="00BA51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extraordinária com os coordenadores </w:t>
            </w:r>
            <w:r w:rsidR="008C3582">
              <w:rPr>
                <w:rFonts w:asciiTheme="minorHAnsi" w:eastAsia="MS Mincho" w:hAnsiTheme="minorHAnsi" w:cstheme="minorHAnsi"/>
                <w:sz w:val="22"/>
                <w:szCs w:val="22"/>
              </w:rPr>
              <w:t>de cursos de A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8C3582">
              <w:rPr>
                <w:rFonts w:asciiTheme="minorHAnsi" w:eastAsia="MS Mincho" w:hAnsiTheme="minorHAnsi" w:cstheme="minorHAnsi"/>
                <w:sz w:val="22"/>
                <w:szCs w:val="22"/>
              </w:rPr>
              <w:t>U das IE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Lembra que o tema em discussão é que o Ensino Remoto Emergencial está sendo usado como </w:t>
            </w:r>
            <w:r w:rsidR="00BA51C5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BA51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 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rmanente. </w:t>
            </w:r>
            <w:r w:rsidR="00BA51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combate ao EaD e em </w:t>
            </w:r>
            <w:r w:rsidR="00BA51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reas 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o a </w:t>
            </w:r>
            <w:r w:rsidR="00BA51C5">
              <w:rPr>
                <w:rFonts w:asciiTheme="minorHAnsi" w:eastAsia="MS Mincho" w:hAnsiTheme="minorHAnsi" w:cstheme="minorHAnsi"/>
                <w:sz w:val="22"/>
                <w:szCs w:val="22"/>
              </w:rPr>
              <w:t>Psicologia e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BA51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rmácia 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BA51C5">
              <w:rPr>
                <w:rFonts w:asciiTheme="minorHAnsi" w:eastAsia="MS Mincho" w:hAnsiTheme="minorHAnsi" w:cstheme="minorHAnsi"/>
                <w:sz w:val="22"/>
                <w:szCs w:val="22"/>
              </w:rPr>
              <w:t>já incluíram na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>s DCN</w:t>
            </w:r>
            <w:r w:rsidR="00BA51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incompatibilidade do 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r w:rsidR="00BA51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formação.</w:t>
            </w:r>
            <w:r w:rsidR="00445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que o CAU/RS recebeu do Ministério Público o direito a participar no MEC. </w:t>
            </w:r>
            <w:r w:rsidR="00EA1239">
              <w:rPr>
                <w:rFonts w:asciiTheme="minorHAnsi" w:eastAsia="MS Mincho" w:hAnsiTheme="minorHAnsi" w:cstheme="minorHAnsi"/>
                <w:sz w:val="22"/>
                <w:szCs w:val="22"/>
              </w:rPr>
              <w:t>A Presidente do CAU/RS, Ná</w:t>
            </w:r>
            <w:r w:rsidR="00B376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a, </w:t>
            </w:r>
            <w:r w:rsidR="002402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que precisa ser elaborada uma </w:t>
            </w:r>
            <w:r w:rsidR="00B376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ratégia jurídica </w:t>
            </w:r>
            <w:r w:rsidR="002402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u política, para a </w:t>
            </w:r>
            <w:r w:rsidR="00B37650">
              <w:rPr>
                <w:rFonts w:asciiTheme="minorHAnsi" w:eastAsia="MS Mincho" w:hAnsiTheme="minorHAnsi" w:cstheme="minorHAnsi"/>
                <w:sz w:val="22"/>
                <w:szCs w:val="22"/>
              </w:rPr>
              <w:t>regularização d</w:t>
            </w:r>
            <w:r w:rsidR="002402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exercício da profissão. </w:t>
            </w:r>
            <w:r w:rsidR="008C3582">
              <w:rPr>
                <w:rFonts w:asciiTheme="minorHAnsi" w:eastAsia="MS Mincho" w:hAnsiTheme="minorHAnsi" w:cstheme="minorHAnsi"/>
                <w:sz w:val="22"/>
                <w:szCs w:val="22"/>
              </w:rPr>
              <w:t>O presidente</w:t>
            </w:r>
            <w:r w:rsidR="00461D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,</w:t>
            </w:r>
            <w:r w:rsidR="008C35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ago, fala que as ações </w:t>
            </w:r>
            <w:r w:rsidR="00461D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combater </w:t>
            </w:r>
            <w:r w:rsidR="00215CCD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461D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aD </w:t>
            </w:r>
            <w:r w:rsidR="008C3582">
              <w:rPr>
                <w:rFonts w:asciiTheme="minorHAnsi" w:eastAsia="MS Mincho" w:hAnsiTheme="minorHAnsi" w:cstheme="minorHAnsi"/>
                <w:sz w:val="22"/>
                <w:szCs w:val="22"/>
              </w:rPr>
              <w:t>precisam ser tomadas</w:t>
            </w:r>
            <w:r w:rsidR="00215C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61D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215C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ra as Instituições de ensino que vendem o curso. Fala de </w:t>
            </w:r>
            <w:r w:rsidR="00461D65">
              <w:rPr>
                <w:rFonts w:asciiTheme="minorHAnsi" w:eastAsia="MS Mincho" w:hAnsiTheme="minorHAnsi" w:cstheme="minorHAnsi"/>
                <w:sz w:val="22"/>
                <w:szCs w:val="22"/>
              </w:rPr>
              <w:t>ações dentro do MEC. F</w:t>
            </w:r>
            <w:r w:rsidR="008C35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a de ações judiciais </w:t>
            </w:r>
            <w:r w:rsidR="00215C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impedir </w:t>
            </w:r>
            <w:r w:rsidR="008C3582">
              <w:rPr>
                <w:rFonts w:asciiTheme="minorHAnsi" w:eastAsia="MS Mincho" w:hAnsiTheme="minorHAnsi" w:cstheme="minorHAnsi"/>
                <w:sz w:val="22"/>
                <w:szCs w:val="22"/>
              </w:rPr>
              <w:t>a formação d</w:t>
            </w:r>
            <w:r w:rsidR="00461D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estudantes </w:t>
            </w:r>
            <w:r w:rsidR="00215C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ndos do </w:t>
            </w:r>
            <w:r w:rsidR="00461D65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215C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. </w:t>
            </w:r>
            <w:r w:rsidR="008D31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fala das atualizações das DCN que devem acontecer. </w:t>
            </w:r>
            <w:r w:rsidR="00215CCD">
              <w:rPr>
                <w:rFonts w:asciiTheme="minorHAnsi" w:eastAsia="MS Mincho" w:hAnsiTheme="minorHAnsi" w:cstheme="minorHAnsi"/>
                <w:sz w:val="22"/>
                <w:szCs w:val="22"/>
              </w:rPr>
              <w:t>A presidente do CAU/BR, Nádia,</w:t>
            </w:r>
            <w:r w:rsidR="008D31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que terá um seminário onde será debatido as questões das DCN. O coordenador Rafael Pavan agradece e encerra a reunião.</w:t>
            </w:r>
          </w:p>
        </w:tc>
      </w:tr>
      <w:tr w:rsidR="009C039C" w:rsidRPr="007E42A4" w14:paraId="50FC0E5C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05CCA3" w14:textId="7D8C3E02" w:rsidR="009C039C" w:rsidRPr="007E42A4" w:rsidRDefault="009C039C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86E4C" w14:textId="77777777" w:rsidR="009C039C" w:rsidRPr="0024366C" w:rsidRDefault="009C039C" w:rsidP="00885533">
            <w:pPr>
              <w:jc w:val="both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</w:tc>
      </w:tr>
      <w:tr w:rsidR="009C039C" w:rsidRPr="007E42A4" w14:paraId="30AB74C5" w14:textId="77777777" w:rsidTr="009C039C">
        <w:tc>
          <w:tcPr>
            <w:tcW w:w="9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434D5" w14:textId="77777777" w:rsidR="009C039C" w:rsidRPr="007E42A4" w:rsidRDefault="009C039C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D702D" w:rsidRPr="007E42A4" w14:paraId="128CB78D" w14:textId="77777777" w:rsidTr="00885533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A0D80A" w14:textId="029199E3" w:rsidR="003D702D" w:rsidRPr="0035611F" w:rsidRDefault="003D702D" w:rsidP="00191DD7">
            <w:pPr>
              <w:tabs>
                <w:tab w:val="left" w:pos="2436"/>
              </w:tabs>
              <w:ind w:left="601" w:hanging="31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7. </w:t>
            </w:r>
            <w:r w:rsidR="00191DD7" w:rsidRPr="008D53B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1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sicionamento Guerra na Ucrânia</w:t>
            </w:r>
          </w:p>
        </w:tc>
      </w:tr>
      <w:tr w:rsidR="003D702D" w:rsidRPr="007E42A4" w14:paraId="15E3B0FF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6A4D61" w14:textId="77777777" w:rsidR="003D702D" w:rsidRPr="007E42A4" w:rsidRDefault="003D702D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74735" w14:textId="10A98867" w:rsidR="003D702D" w:rsidRDefault="00191DD7" w:rsidP="008855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D53B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sbea/RS</w:t>
            </w:r>
          </w:p>
        </w:tc>
      </w:tr>
      <w:tr w:rsidR="003D702D" w:rsidRPr="007E42A4" w14:paraId="633B36A4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09DA1C" w14:textId="77777777" w:rsidR="003D702D" w:rsidRPr="007E42A4" w:rsidRDefault="003D702D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15C36" w14:textId="571CCEB1" w:rsidR="003D702D" w:rsidRDefault="00191DD7" w:rsidP="008855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3D702D" w:rsidRPr="007E42A4" w14:paraId="47F002B4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AC262A" w14:textId="77777777" w:rsidR="003D702D" w:rsidRPr="007E42A4" w:rsidRDefault="003D702D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74E9E" w14:textId="5E5BA110" w:rsidR="003D702D" w:rsidRDefault="008D311C" w:rsidP="008855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 cancelada devido ao tempo da reuni</w:t>
            </w:r>
            <w:r w:rsidR="001E6507">
              <w:rPr>
                <w:rFonts w:asciiTheme="minorHAnsi" w:eastAsia="MS Mincho" w:hAnsiTheme="minorHAnsi" w:cstheme="minorHAnsi"/>
                <w:sz w:val="22"/>
                <w:szCs w:val="22"/>
              </w:rPr>
              <w:t>ão.</w:t>
            </w:r>
          </w:p>
        </w:tc>
      </w:tr>
      <w:tr w:rsidR="003D702D" w:rsidRPr="007E42A4" w14:paraId="374E4511" w14:textId="77777777" w:rsidTr="008855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A47E3E" w14:textId="77777777" w:rsidR="003D702D" w:rsidRPr="007E42A4" w:rsidRDefault="003D702D" w:rsidP="008855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BFBF9" w14:textId="77777777" w:rsidR="003D702D" w:rsidRPr="0024366C" w:rsidRDefault="003D702D" w:rsidP="00885533">
            <w:pPr>
              <w:jc w:val="both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</w:tc>
      </w:tr>
      <w:tr w:rsidR="00926443" w:rsidRPr="007E42A4" w14:paraId="492D850F" w14:textId="77777777" w:rsidTr="00926443">
        <w:tc>
          <w:tcPr>
            <w:tcW w:w="9199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4A084F" w14:textId="77777777" w:rsidR="00926443" w:rsidRPr="007E42A4" w:rsidRDefault="00926443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E38D6" w:rsidRPr="007E42A4" w14:paraId="564AFB08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BB4B78" w14:textId="21D408A0" w:rsidR="004E38D6" w:rsidRPr="0068320A" w:rsidRDefault="004E38D6" w:rsidP="004E38D6">
            <w:pPr>
              <w:pStyle w:val="PargrafodaLista"/>
              <w:numPr>
                <w:ilvl w:val="0"/>
                <w:numId w:val="1"/>
              </w:numPr>
              <w:ind w:left="1026" w:hanging="666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8320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68320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</w:t>
            </w:r>
            <w:r w:rsidR="00C010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– sem itens extra pauta</w:t>
            </w:r>
            <w:r w:rsidR="001E65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4E38D6" w:rsidRPr="007E42A4" w14:paraId="4CDAD4A7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9549EB8" w:rsidR="004E38D6" w:rsidRPr="007E42A4" w:rsidRDefault="004E38D6" w:rsidP="004E38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E38D6" w:rsidRPr="00721452" w14:paraId="2C4E602E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62B701FC" w:rsidR="004E38D6" w:rsidRPr="00D434CB" w:rsidRDefault="004E38D6" w:rsidP="004E38D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r w:rsidR="001E65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– sem definição de pauta.</w:t>
            </w:r>
          </w:p>
        </w:tc>
      </w:tr>
      <w:tr w:rsidR="008D311C" w:rsidRPr="007E42A4" w14:paraId="34D87232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8D311C" w:rsidRPr="007E42A4" w:rsidRDefault="008D311C" w:rsidP="008D311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8D311C" w:rsidRPr="007E42A4" w:rsidRDefault="008D311C" w:rsidP="008D311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D311C" w:rsidRPr="007E42A4" w14:paraId="4EF86DE5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8D311C" w:rsidRPr="000B775F" w:rsidRDefault="008D311C" w:rsidP="008D311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D311C" w:rsidRPr="007E42A4" w14:paraId="10B9D81B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8D311C" w:rsidRPr="000B775F" w:rsidRDefault="008D311C" w:rsidP="008D311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7179E65D" w:rsidR="008D311C" w:rsidRPr="000B775F" w:rsidRDefault="008D311C" w:rsidP="008D311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2h15min</w:t>
            </w:r>
            <w:r w:rsidRPr="005A5AFD">
              <w:rPr>
                <w:rFonts w:asciiTheme="minorHAnsi" w:hAnsiTheme="minorHAnsi" w:cstheme="minorHAnsi"/>
                <w:sz w:val="22"/>
                <w:szCs w:val="22"/>
              </w:rPr>
              <w:t xml:space="preserve"> 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0446">
              <w:rPr>
                <w:rFonts w:asciiTheme="minorHAnsi" w:hAnsiTheme="minorHAnsi" w:cstheme="minorHAnsi"/>
                <w:sz w:val="22"/>
                <w:szCs w:val="22"/>
              </w:rPr>
              <w:t xml:space="preserve">(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F1DE2" w14:textId="77777777" w:rsidR="0005708A" w:rsidRDefault="0005708A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040C251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2F82CCFC" w14:textId="77777777" w:rsidR="004D6D19" w:rsidRDefault="004D6D19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47FEBF61" w14:textId="77777777" w:rsidR="004D6D19" w:rsidRDefault="004D6D19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6EB314C3" w:rsidR="008D0C57" w:rsidRDefault="00EC3C94" w:rsidP="006F7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fael Pavan dos Passos</w:t>
            </w:r>
          </w:p>
          <w:p w14:paraId="7C54CCA6" w14:textId="3A85FFD9" w:rsidR="0005708A" w:rsidRPr="0005708A" w:rsidRDefault="0005708A" w:rsidP="006F7EE0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5708A">
              <w:rPr>
                <w:rFonts w:asciiTheme="minorHAnsi" w:eastAsia="MS Mincho" w:hAnsiTheme="minorHAnsi" w:cstheme="minorHAnsi"/>
                <w:sz w:val="22"/>
                <w:szCs w:val="22"/>
              </w:rPr>
              <w:t>Coordenador do 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05708A">
              <w:rPr>
                <w:rFonts w:asciiTheme="minorHAnsi" w:eastAsia="MS Mincho" w:hAnsiTheme="minorHAnsi" w:cstheme="minorHAnsi"/>
                <w:sz w:val="22"/>
                <w:szCs w:val="22"/>
              </w:rPr>
              <w:t>Presidente do IAB/RS</w:t>
            </w:r>
          </w:p>
          <w:p w14:paraId="236F6FB1" w14:textId="575EE860" w:rsidR="00031337" w:rsidRPr="007E42A4" w:rsidRDefault="00031337" w:rsidP="0005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25B95E8A" w14:textId="77777777" w:rsidR="00272DCB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05708A" w:rsidRPr="007E42A4" w:rsidRDefault="0005708A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4D6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0D24B" w14:textId="77777777" w:rsidR="004D6D19" w:rsidRDefault="004D6D19" w:rsidP="004D6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34BF5712" w:rsidR="00272DCB" w:rsidRPr="007E42A4" w:rsidRDefault="0005708A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ícia de Ávila Ourique</w:t>
            </w:r>
          </w:p>
          <w:p w14:paraId="7049B2BD" w14:textId="3AF289AC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  <w:r w:rsidR="00DD64C7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DD64C7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</w:tc>
      </w:tr>
    </w:tbl>
    <w:p w14:paraId="09E34819" w14:textId="77777777" w:rsidR="00783627" w:rsidRDefault="00783627" w:rsidP="00EC3C94">
      <w:pPr>
        <w:rPr>
          <w:rFonts w:asciiTheme="minorHAnsi" w:hAnsiTheme="minorHAnsi" w:cstheme="minorHAnsi"/>
          <w:sz w:val="22"/>
          <w:szCs w:val="22"/>
        </w:rPr>
      </w:pPr>
    </w:p>
    <w:sectPr w:rsidR="00783627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33CD8" w14:textId="77777777" w:rsidR="004151C7" w:rsidRDefault="004151C7" w:rsidP="004C3048">
      <w:r>
        <w:separator/>
      </w:r>
    </w:p>
  </w:endnote>
  <w:endnote w:type="continuationSeparator" w:id="0">
    <w:p w14:paraId="6B0A5C84" w14:textId="77777777" w:rsidR="004151C7" w:rsidRDefault="004151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885533" w:rsidRPr="005950FA" w:rsidRDefault="0088553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885533" w:rsidRPr="005F2A2D" w:rsidRDefault="0088553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885533" w:rsidRPr="0093154B" w:rsidRDefault="0088553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885533" w:rsidRDefault="0088553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885533" w:rsidRPr="003F1946" w:rsidRDefault="0088553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3E53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885533" w:rsidRPr="003F1946" w:rsidRDefault="0088553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885533" w:rsidRPr="0093154B" w:rsidRDefault="0088553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885533" w:rsidRDefault="0088553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885533" w:rsidRPr="003F1946" w:rsidRDefault="0088553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3E5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885533" w:rsidRPr="003F1946" w:rsidRDefault="0088553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C644" w14:textId="77777777" w:rsidR="004151C7" w:rsidRDefault="004151C7" w:rsidP="004C3048">
      <w:r>
        <w:separator/>
      </w:r>
    </w:p>
  </w:footnote>
  <w:footnote w:type="continuationSeparator" w:id="0">
    <w:p w14:paraId="47CE5DB9" w14:textId="77777777" w:rsidR="004151C7" w:rsidRDefault="004151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885533" w:rsidRPr="009E4E5A" w:rsidRDefault="0088553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885533" w:rsidRDefault="00885533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885533" w:rsidRPr="009E4E5A" w:rsidRDefault="00885533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885533" w:rsidRPr="001F3AF7" w:rsidRDefault="00885533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7603"/>
    <w:rsid w:val="00007800"/>
    <w:rsid w:val="000103DF"/>
    <w:rsid w:val="00011018"/>
    <w:rsid w:val="00011431"/>
    <w:rsid w:val="0001259C"/>
    <w:rsid w:val="00012A6A"/>
    <w:rsid w:val="000131FA"/>
    <w:rsid w:val="000134CE"/>
    <w:rsid w:val="000136F6"/>
    <w:rsid w:val="00013A0B"/>
    <w:rsid w:val="000142DB"/>
    <w:rsid w:val="000145F6"/>
    <w:rsid w:val="00014D01"/>
    <w:rsid w:val="00015083"/>
    <w:rsid w:val="00015134"/>
    <w:rsid w:val="00015B9F"/>
    <w:rsid w:val="00016752"/>
    <w:rsid w:val="00016B40"/>
    <w:rsid w:val="00016FA6"/>
    <w:rsid w:val="00017031"/>
    <w:rsid w:val="00017E10"/>
    <w:rsid w:val="00020B7E"/>
    <w:rsid w:val="00020E14"/>
    <w:rsid w:val="0002156B"/>
    <w:rsid w:val="00021C3F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C35"/>
    <w:rsid w:val="00032E8B"/>
    <w:rsid w:val="00034B44"/>
    <w:rsid w:val="000352A0"/>
    <w:rsid w:val="000356A8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001"/>
    <w:rsid w:val="00054E6B"/>
    <w:rsid w:val="000557CE"/>
    <w:rsid w:val="000557FC"/>
    <w:rsid w:val="00055CEE"/>
    <w:rsid w:val="0005708A"/>
    <w:rsid w:val="00057397"/>
    <w:rsid w:val="000573F8"/>
    <w:rsid w:val="0006052F"/>
    <w:rsid w:val="000605F6"/>
    <w:rsid w:val="00060869"/>
    <w:rsid w:val="00060E24"/>
    <w:rsid w:val="000610A9"/>
    <w:rsid w:val="00061108"/>
    <w:rsid w:val="000614F4"/>
    <w:rsid w:val="00061679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5862"/>
    <w:rsid w:val="00066C3F"/>
    <w:rsid w:val="00066F71"/>
    <w:rsid w:val="00067249"/>
    <w:rsid w:val="00067264"/>
    <w:rsid w:val="00067AF7"/>
    <w:rsid w:val="0007010E"/>
    <w:rsid w:val="000702B2"/>
    <w:rsid w:val="00070ABE"/>
    <w:rsid w:val="00070EB5"/>
    <w:rsid w:val="000715C6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0D59"/>
    <w:rsid w:val="000A0FDE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2BCB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1F8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736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752E"/>
    <w:rsid w:val="000F0411"/>
    <w:rsid w:val="000F2C8F"/>
    <w:rsid w:val="000F2DE9"/>
    <w:rsid w:val="000F3393"/>
    <w:rsid w:val="000F339D"/>
    <w:rsid w:val="000F36C6"/>
    <w:rsid w:val="000F3A77"/>
    <w:rsid w:val="000F4FF7"/>
    <w:rsid w:val="000F57E2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6FA3"/>
    <w:rsid w:val="001072B4"/>
    <w:rsid w:val="001075B6"/>
    <w:rsid w:val="0010783C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3EA3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2747"/>
    <w:rsid w:val="00132C7B"/>
    <w:rsid w:val="00132D12"/>
    <w:rsid w:val="00132DB6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845"/>
    <w:rsid w:val="00137BC8"/>
    <w:rsid w:val="00137D0E"/>
    <w:rsid w:val="00140233"/>
    <w:rsid w:val="0014170C"/>
    <w:rsid w:val="001419C3"/>
    <w:rsid w:val="0014209A"/>
    <w:rsid w:val="001421B4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0F64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805"/>
    <w:rsid w:val="00166E85"/>
    <w:rsid w:val="001679E1"/>
    <w:rsid w:val="0017047A"/>
    <w:rsid w:val="00170892"/>
    <w:rsid w:val="00170B9A"/>
    <w:rsid w:val="00170CA0"/>
    <w:rsid w:val="0017126D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7CA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1DD7"/>
    <w:rsid w:val="00192909"/>
    <w:rsid w:val="0019390D"/>
    <w:rsid w:val="00193AAA"/>
    <w:rsid w:val="00193D0A"/>
    <w:rsid w:val="00193DA4"/>
    <w:rsid w:val="00195AFF"/>
    <w:rsid w:val="00195B04"/>
    <w:rsid w:val="00195D24"/>
    <w:rsid w:val="0019623A"/>
    <w:rsid w:val="0019688A"/>
    <w:rsid w:val="001977D5"/>
    <w:rsid w:val="001979E1"/>
    <w:rsid w:val="001A0DCE"/>
    <w:rsid w:val="001A16DA"/>
    <w:rsid w:val="001A1C24"/>
    <w:rsid w:val="001A20E5"/>
    <w:rsid w:val="001A2428"/>
    <w:rsid w:val="001A2F02"/>
    <w:rsid w:val="001A306E"/>
    <w:rsid w:val="001A3331"/>
    <w:rsid w:val="001A33C6"/>
    <w:rsid w:val="001A3D40"/>
    <w:rsid w:val="001A4245"/>
    <w:rsid w:val="001A44BC"/>
    <w:rsid w:val="001A62EF"/>
    <w:rsid w:val="001A6E70"/>
    <w:rsid w:val="001A6EA4"/>
    <w:rsid w:val="001A75B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507"/>
    <w:rsid w:val="001E6951"/>
    <w:rsid w:val="001E729A"/>
    <w:rsid w:val="001E77B6"/>
    <w:rsid w:val="001F00E0"/>
    <w:rsid w:val="001F0E4E"/>
    <w:rsid w:val="001F10FD"/>
    <w:rsid w:val="001F112A"/>
    <w:rsid w:val="001F1914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67A0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CF"/>
    <w:rsid w:val="00214E4B"/>
    <w:rsid w:val="00215CCD"/>
    <w:rsid w:val="00216968"/>
    <w:rsid w:val="00217743"/>
    <w:rsid w:val="00217F92"/>
    <w:rsid w:val="002201CA"/>
    <w:rsid w:val="002202DD"/>
    <w:rsid w:val="00220352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6C8"/>
    <w:rsid w:val="00227B43"/>
    <w:rsid w:val="00230F92"/>
    <w:rsid w:val="00231006"/>
    <w:rsid w:val="00231625"/>
    <w:rsid w:val="002322E7"/>
    <w:rsid w:val="00232734"/>
    <w:rsid w:val="00232A77"/>
    <w:rsid w:val="00232EC1"/>
    <w:rsid w:val="00233295"/>
    <w:rsid w:val="00233AD8"/>
    <w:rsid w:val="002343B7"/>
    <w:rsid w:val="002343E5"/>
    <w:rsid w:val="002344FA"/>
    <w:rsid w:val="00235531"/>
    <w:rsid w:val="002356B2"/>
    <w:rsid w:val="002372DE"/>
    <w:rsid w:val="0023734C"/>
    <w:rsid w:val="002379F8"/>
    <w:rsid w:val="00237A24"/>
    <w:rsid w:val="00240183"/>
    <w:rsid w:val="002402FC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57BB2"/>
    <w:rsid w:val="00260410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D9D"/>
    <w:rsid w:val="00264E9B"/>
    <w:rsid w:val="00264FDC"/>
    <w:rsid w:val="00265373"/>
    <w:rsid w:val="00266187"/>
    <w:rsid w:val="00266566"/>
    <w:rsid w:val="002668D4"/>
    <w:rsid w:val="00267376"/>
    <w:rsid w:val="00267515"/>
    <w:rsid w:val="00267A42"/>
    <w:rsid w:val="00270096"/>
    <w:rsid w:val="00272221"/>
    <w:rsid w:val="00272AA2"/>
    <w:rsid w:val="00272C63"/>
    <w:rsid w:val="00272DCB"/>
    <w:rsid w:val="002730D1"/>
    <w:rsid w:val="00273FED"/>
    <w:rsid w:val="0027418A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742"/>
    <w:rsid w:val="00291C35"/>
    <w:rsid w:val="00291D86"/>
    <w:rsid w:val="00292230"/>
    <w:rsid w:val="00292F0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751"/>
    <w:rsid w:val="002A1B4D"/>
    <w:rsid w:val="002A1C9C"/>
    <w:rsid w:val="002A297C"/>
    <w:rsid w:val="002A3FD9"/>
    <w:rsid w:val="002A53B5"/>
    <w:rsid w:val="002A605E"/>
    <w:rsid w:val="002A60E5"/>
    <w:rsid w:val="002A6223"/>
    <w:rsid w:val="002A689B"/>
    <w:rsid w:val="002A6992"/>
    <w:rsid w:val="002A6D55"/>
    <w:rsid w:val="002A791B"/>
    <w:rsid w:val="002A7C5E"/>
    <w:rsid w:val="002B07E6"/>
    <w:rsid w:val="002B140A"/>
    <w:rsid w:val="002B15B1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207"/>
    <w:rsid w:val="002C1238"/>
    <w:rsid w:val="002C12DE"/>
    <w:rsid w:val="002C1454"/>
    <w:rsid w:val="002C1970"/>
    <w:rsid w:val="002C21ED"/>
    <w:rsid w:val="002C2461"/>
    <w:rsid w:val="002C296A"/>
    <w:rsid w:val="002C2AAA"/>
    <w:rsid w:val="002C40B6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077F"/>
    <w:rsid w:val="002D15D2"/>
    <w:rsid w:val="002D267B"/>
    <w:rsid w:val="002D398B"/>
    <w:rsid w:val="002D4361"/>
    <w:rsid w:val="002D495A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859"/>
    <w:rsid w:val="002E0961"/>
    <w:rsid w:val="002E0BDC"/>
    <w:rsid w:val="002E1025"/>
    <w:rsid w:val="002E145A"/>
    <w:rsid w:val="002E1480"/>
    <w:rsid w:val="002E1D2A"/>
    <w:rsid w:val="002E2822"/>
    <w:rsid w:val="002E284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E7B36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FC4"/>
    <w:rsid w:val="00304445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A7C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DE8"/>
    <w:rsid w:val="00337EC6"/>
    <w:rsid w:val="003406A4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078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644"/>
    <w:rsid w:val="00366AA8"/>
    <w:rsid w:val="00366CCF"/>
    <w:rsid w:val="00367DAC"/>
    <w:rsid w:val="00370849"/>
    <w:rsid w:val="003708AF"/>
    <w:rsid w:val="00370E7E"/>
    <w:rsid w:val="00371637"/>
    <w:rsid w:val="00371DCD"/>
    <w:rsid w:val="003728DE"/>
    <w:rsid w:val="00373032"/>
    <w:rsid w:val="0037330B"/>
    <w:rsid w:val="0037356F"/>
    <w:rsid w:val="00373659"/>
    <w:rsid w:val="0037391C"/>
    <w:rsid w:val="00373F04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6E13"/>
    <w:rsid w:val="003970E5"/>
    <w:rsid w:val="0039738F"/>
    <w:rsid w:val="0039760E"/>
    <w:rsid w:val="00397661"/>
    <w:rsid w:val="00397C1B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0612"/>
    <w:rsid w:val="003B1470"/>
    <w:rsid w:val="003B16BE"/>
    <w:rsid w:val="003B16D4"/>
    <w:rsid w:val="003B303D"/>
    <w:rsid w:val="003B4E9A"/>
    <w:rsid w:val="003B5134"/>
    <w:rsid w:val="003B5177"/>
    <w:rsid w:val="003B589A"/>
    <w:rsid w:val="003B59F2"/>
    <w:rsid w:val="003B6D0B"/>
    <w:rsid w:val="003B7290"/>
    <w:rsid w:val="003B7D4D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66"/>
    <w:rsid w:val="003C60B8"/>
    <w:rsid w:val="003C668E"/>
    <w:rsid w:val="003C7276"/>
    <w:rsid w:val="003C76E3"/>
    <w:rsid w:val="003C7A0B"/>
    <w:rsid w:val="003D0813"/>
    <w:rsid w:val="003D0DAA"/>
    <w:rsid w:val="003D0FE2"/>
    <w:rsid w:val="003D262A"/>
    <w:rsid w:val="003D27B7"/>
    <w:rsid w:val="003D333D"/>
    <w:rsid w:val="003D63A7"/>
    <w:rsid w:val="003D702D"/>
    <w:rsid w:val="003D7983"/>
    <w:rsid w:val="003D7DB4"/>
    <w:rsid w:val="003E037C"/>
    <w:rsid w:val="003E174F"/>
    <w:rsid w:val="003E17CA"/>
    <w:rsid w:val="003E1974"/>
    <w:rsid w:val="003E1B99"/>
    <w:rsid w:val="003E1E03"/>
    <w:rsid w:val="003E24AE"/>
    <w:rsid w:val="003E26D3"/>
    <w:rsid w:val="003E3645"/>
    <w:rsid w:val="003E3985"/>
    <w:rsid w:val="003E3ADB"/>
    <w:rsid w:val="003E3FAE"/>
    <w:rsid w:val="003E4491"/>
    <w:rsid w:val="003E565C"/>
    <w:rsid w:val="003E5A72"/>
    <w:rsid w:val="003E5C0D"/>
    <w:rsid w:val="003E61CB"/>
    <w:rsid w:val="003E716D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665"/>
    <w:rsid w:val="00402B09"/>
    <w:rsid w:val="0040340F"/>
    <w:rsid w:val="004042FD"/>
    <w:rsid w:val="004055BC"/>
    <w:rsid w:val="00405CA0"/>
    <w:rsid w:val="00405DFB"/>
    <w:rsid w:val="00406023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51C7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8E6"/>
    <w:rsid w:val="00444C04"/>
    <w:rsid w:val="00444F35"/>
    <w:rsid w:val="0044509F"/>
    <w:rsid w:val="004450CA"/>
    <w:rsid w:val="004452B4"/>
    <w:rsid w:val="00445311"/>
    <w:rsid w:val="00445BF2"/>
    <w:rsid w:val="004461C2"/>
    <w:rsid w:val="004464D5"/>
    <w:rsid w:val="00446863"/>
    <w:rsid w:val="00446BD6"/>
    <w:rsid w:val="00446D1B"/>
    <w:rsid w:val="004470E3"/>
    <w:rsid w:val="0044774C"/>
    <w:rsid w:val="00447C6C"/>
    <w:rsid w:val="00447F01"/>
    <w:rsid w:val="00450426"/>
    <w:rsid w:val="00450EE8"/>
    <w:rsid w:val="00452B5B"/>
    <w:rsid w:val="0045304F"/>
    <w:rsid w:val="00453128"/>
    <w:rsid w:val="0045434F"/>
    <w:rsid w:val="00454FC2"/>
    <w:rsid w:val="00455934"/>
    <w:rsid w:val="00455DC9"/>
    <w:rsid w:val="0045635D"/>
    <w:rsid w:val="004563A9"/>
    <w:rsid w:val="004570DF"/>
    <w:rsid w:val="004571DB"/>
    <w:rsid w:val="0045795E"/>
    <w:rsid w:val="00457FCC"/>
    <w:rsid w:val="0046027D"/>
    <w:rsid w:val="0046106A"/>
    <w:rsid w:val="00461D65"/>
    <w:rsid w:val="004624D7"/>
    <w:rsid w:val="00463227"/>
    <w:rsid w:val="004635FC"/>
    <w:rsid w:val="00463EBB"/>
    <w:rsid w:val="00464DC3"/>
    <w:rsid w:val="00465363"/>
    <w:rsid w:val="00465397"/>
    <w:rsid w:val="004654B2"/>
    <w:rsid w:val="00465F08"/>
    <w:rsid w:val="00466F46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3E37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29F7"/>
    <w:rsid w:val="00483414"/>
    <w:rsid w:val="00483F30"/>
    <w:rsid w:val="004843B8"/>
    <w:rsid w:val="00484B6B"/>
    <w:rsid w:val="0048592B"/>
    <w:rsid w:val="004862B5"/>
    <w:rsid w:val="004862DC"/>
    <w:rsid w:val="00486941"/>
    <w:rsid w:val="00487014"/>
    <w:rsid w:val="004875B9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1052"/>
    <w:rsid w:val="004A25A4"/>
    <w:rsid w:val="004A27C5"/>
    <w:rsid w:val="004A29AA"/>
    <w:rsid w:val="004A3111"/>
    <w:rsid w:val="004A335A"/>
    <w:rsid w:val="004A4934"/>
    <w:rsid w:val="004A49E8"/>
    <w:rsid w:val="004A5353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5FBB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6D19"/>
    <w:rsid w:val="004D6D7D"/>
    <w:rsid w:val="004D6EAE"/>
    <w:rsid w:val="004D75DA"/>
    <w:rsid w:val="004E01C2"/>
    <w:rsid w:val="004E062B"/>
    <w:rsid w:val="004E0BC3"/>
    <w:rsid w:val="004E1685"/>
    <w:rsid w:val="004E1D16"/>
    <w:rsid w:val="004E20B5"/>
    <w:rsid w:val="004E2989"/>
    <w:rsid w:val="004E34CD"/>
    <w:rsid w:val="004E38D6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5228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135"/>
    <w:rsid w:val="00507909"/>
    <w:rsid w:val="00507968"/>
    <w:rsid w:val="00507B2D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4F2B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FD7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389"/>
    <w:rsid w:val="00534507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3D6"/>
    <w:rsid w:val="00541540"/>
    <w:rsid w:val="00541F74"/>
    <w:rsid w:val="00542B8B"/>
    <w:rsid w:val="00542C4E"/>
    <w:rsid w:val="00542D2A"/>
    <w:rsid w:val="00543B1C"/>
    <w:rsid w:val="005452BD"/>
    <w:rsid w:val="005456DA"/>
    <w:rsid w:val="00545F83"/>
    <w:rsid w:val="00546140"/>
    <w:rsid w:val="005461A2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71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49DB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AFD"/>
    <w:rsid w:val="005A5F91"/>
    <w:rsid w:val="005A6209"/>
    <w:rsid w:val="005A6302"/>
    <w:rsid w:val="005A6AB1"/>
    <w:rsid w:val="005A6C88"/>
    <w:rsid w:val="005A6E3E"/>
    <w:rsid w:val="005A7237"/>
    <w:rsid w:val="005A7644"/>
    <w:rsid w:val="005A7C1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3E9F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6F64"/>
    <w:rsid w:val="005C7626"/>
    <w:rsid w:val="005C7723"/>
    <w:rsid w:val="005C77D1"/>
    <w:rsid w:val="005D0AFC"/>
    <w:rsid w:val="005D23B0"/>
    <w:rsid w:val="005D29B6"/>
    <w:rsid w:val="005D2F33"/>
    <w:rsid w:val="005D2FBE"/>
    <w:rsid w:val="005D3061"/>
    <w:rsid w:val="005D39EC"/>
    <w:rsid w:val="005D3A9D"/>
    <w:rsid w:val="005D3D88"/>
    <w:rsid w:val="005D40F0"/>
    <w:rsid w:val="005D40F9"/>
    <w:rsid w:val="005D4F1A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5C9F"/>
    <w:rsid w:val="0060634C"/>
    <w:rsid w:val="00606983"/>
    <w:rsid w:val="00606BB1"/>
    <w:rsid w:val="00606CBB"/>
    <w:rsid w:val="00606F3C"/>
    <w:rsid w:val="00607E69"/>
    <w:rsid w:val="00610292"/>
    <w:rsid w:val="00610690"/>
    <w:rsid w:val="00610956"/>
    <w:rsid w:val="0061124D"/>
    <w:rsid w:val="00611379"/>
    <w:rsid w:val="0061144B"/>
    <w:rsid w:val="00611803"/>
    <w:rsid w:val="00611EDD"/>
    <w:rsid w:val="00612490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F8B"/>
    <w:rsid w:val="006262A8"/>
    <w:rsid w:val="00626526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568"/>
    <w:rsid w:val="006417F0"/>
    <w:rsid w:val="006419F2"/>
    <w:rsid w:val="006428E0"/>
    <w:rsid w:val="00642B02"/>
    <w:rsid w:val="00644723"/>
    <w:rsid w:val="0064521C"/>
    <w:rsid w:val="0064537C"/>
    <w:rsid w:val="00645D3D"/>
    <w:rsid w:val="006466EB"/>
    <w:rsid w:val="00646D6C"/>
    <w:rsid w:val="00647314"/>
    <w:rsid w:val="00647961"/>
    <w:rsid w:val="00647D59"/>
    <w:rsid w:val="006501E1"/>
    <w:rsid w:val="0065035F"/>
    <w:rsid w:val="00650475"/>
    <w:rsid w:val="0065056B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5474"/>
    <w:rsid w:val="00656149"/>
    <w:rsid w:val="006567ED"/>
    <w:rsid w:val="00656B6D"/>
    <w:rsid w:val="00656EF1"/>
    <w:rsid w:val="00656F8E"/>
    <w:rsid w:val="0065721F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C93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E0B"/>
    <w:rsid w:val="00686851"/>
    <w:rsid w:val="006872E8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28"/>
    <w:rsid w:val="00693B68"/>
    <w:rsid w:val="00693EC2"/>
    <w:rsid w:val="0069419D"/>
    <w:rsid w:val="00694EED"/>
    <w:rsid w:val="00695082"/>
    <w:rsid w:val="006954C9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C23"/>
    <w:rsid w:val="006E1F45"/>
    <w:rsid w:val="006E2126"/>
    <w:rsid w:val="006E2574"/>
    <w:rsid w:val="006E309A"/>
    <w:rsid w:val="006E3180"/>
    <w:rsid w:val="006E360A"/>
    <w:rsid w:val="006E3B6C"/>
    <w:rsid w:val="006E403B"/>
    <w:rsid w:val="006E48E9"/>
    <w:rsid w:val="006E4E8E"/>
    <w:rsid w:val="006E5B15"/>
    <w:rsid w:val="006E688E"/>
    <w:rsid w:val="006E6A46"/>
    <w:rsid w:val="006E6B55"/>
    <w:rsid w:val="006E6E5B"/>
    <w:rsid w:val="006E6FA6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096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605"/>
    <w:rsid w:val="00722DC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B71"/>
    <w:rsid w:val="00740E14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0A2E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507A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5AD9"/>
    <w:rsid w:val="00766C42"/>
    <w:rsid w:val="00766EF8"/>
    <w:rsid w:val="00767255"/>
    <w:rsid w:val="00767D60"/>
    <w:rsid w:val="00770275"/>
    <w:rsid w:val="007703C2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FC8"/>
    <w:rsid w:val="00787662"/>
    <w:rsid w:val="0078768E"/>
    <w:rsid w:val="00787B93"/>
    <w:rsid w:val="00787FB7"/>
    <w:rsid w:val="007902E4"/>
    <w:rsid w:val="00790439"/>
    <w:rsid w:val="0079089B"/>
    <w:rsid w:val="00791220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6C8A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309"/>
    <w:rsid w:val="007B1E06"/>
    <w:rsid w:val="007B2702"/>
    <w:rsid w:val="007B2ED6"/>
    <w:rsid w:val="007B3C50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408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3E01"/>
    <w:rsid w:val="007F4052"/>
    <w:rsid w:val="007F4627"/>
    <w:rsid w:val="007F5648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4758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1FE8"/>
    <w:rsid w:val="008226C0"/>
    <w:rsid w:val="008246A0"/>
    <w:rsid w:val="00824F40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719"/>
    <w:rsid w:val="00832828"/>
    <w:rsid w:val="00832B59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C7A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8DC"/>
    <w:rsid w:val="00867957"/>
    <w:rsid w:val="00867D82"/>
    <w:rsid w:val="0087059C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0C0"/>
    <w:rsid w:val="0087562D"/>
    <w:rsid w:val="0087635B"/>
    <w:rsid w:val="008772BB"/>
    <w:rsid w:val="008777AF"/>
    <w:rsid w:val="00877B70"/>
    <w:rsid w:val="00877C4F"/>
    <w:rsid w:val="00880C20"/>
    <w:rsid w:val="0088204B"/>
    <w:rsid w:val="008821EC"/>
    <w:rsid w:val="00882628"/>
    <w:rsid w:val="00883A06"/>
    <w:rsid w:val="00883FD3"/>
    <w:rsid w:val="008842F0"/>
    <w:rsid w:val="00884B79"/>
    <w:rsid w:val="00885533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41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3582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30E0"/>
    <w:rsid w:val="008D311C"/>
    <w:rsid w:val="008D4752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2EB5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05B"/>
    <w:rsid w:val="00901DD3"/>
    <w:rsid w:val="009025A8"/>
    <w:rsid w:val="00902C18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15E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60F2"/>
    <w:rsid w:val="00926443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9FC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A21"/>
    <w:rsid w:val="00952FBA"/>
    <w:rsid w:val="009534C6"/>
    <w:rsid w:val="00953648"/>
    <w:rsid w:val="009547E6"/>
    <w:rsid w:val="00955757"/>
    <w:rsid w:val="00955B8F"/>
    <w:rsid w:val="00955C56"/>
    <w:rsid w:val="009571F2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B55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803F5"/>
    <w:rsid w:val="0098128F"/>
    <w:rsid w:val="00981F4E"/>
    <w:rsid w:val="009824BF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46F0"/>
    <w:rsid w:val="00985DA0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5FC9"/>
    <w:rsid w:val="009A6C48"/>
    <w:rsid w:val="009A73A5"/>
    <w:rsid w:val="009B027E"/>
    <w:rsid w:val="009B034A"/>
    <w:rsid w:val="009B0E1F"/>
    <w:rsid w:val="009B2446"/>
    <w:rsid w:val="009B2F57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A2"/>
    <w:rsid w:val="009B5DB8"/>
    <w:rsid w:val="009B79FB"/>
    <w:rsid w:val="009C039C"/>
    <w:rsid w:val="009C12CA"/>
    <w:rsid w:val="009C1DDB"/>
    <w:rsid w:val="009C20C0"/>
    <w:rsid w:val="009C23BD"/>
    <w:rsid w:val="009C2640"/>
    <w:rsid w:val="009C2AED"/>
    <w:rsid w:val="009C2D0E"/>
    <w:rsid w:val="009C2D4D"/>
    <w:rsid w:val="009C2E63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6DAC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3EFA"/>
    <w:rsid w:val="009D40A1"/>
    <w:rsid w:val="009D4119"/>
    <w:rsid w:val="009D43A4"/>
    <w:rsid w:val="009D53C8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1AE"/>
    <w:rsid w:val="009F28C5"/>
    <w:rsid w:val="009F29C9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748"/>
    <w:rsid w:val="00A117E3"/>
    <w:rsid w:val="00A11A5C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103"/>
    <w:rsid w:val="00A1526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81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08E6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AEA"/>
    <w:rsid w:val="00A51E38"/>
    <w:rsid w:val="00A528C9"/>
    <w:rsid w:val="00A536B4"/>
    <w:rsid w:val="00A5382C"/>
    <w:rsid w:val="00A539E6"/>
    <w:rsid w:val="00A53D31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35"/>
    <w:rsid w:val="00A613D3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70268"/>
    <w:rsid w:val="00A706A7"/>
    <w:rsid w:val="00A70701"/>
    <w:rsid w:val="00A70788"/>
    <w:rsid w:val="00A71688"/>
    <w:rsid w:val="00A717FB"/>
    <w:rsid w:val="00A7186F"/>
    <w:rsid w:val="00A719C8"/>
    <w:rsid w:val="00A71F9E"/>
    <w:rsid w:val="00A7222F"/>
    <w:rsid w:val="00A7254E"/>
    <w:rsid w:val="00A7273C"/>
    <w:rsid w:val="00A72C93"/>
    <w:rsid w:val="00A72CAD"/>
    <w:rsid w:val="00A72D19"/>
    <w:rsid w:val="00A73131"/>
    <w:rsid w:val="00A73A3F"/>
    <w:rsid w:val="00A7420F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2FB"/>
    <w:rsid w:val="00AB3C57"/>
    <w:rsid w:val="00AB429E"/>
    <w:rsid w:val="00AB51D1"/>
    <w:rsid w:val="00AB5AFA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5A46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5EFC"/>
    <w:rsid w:val="00AF6B86"/>
    <w:rsid w:val="00AF7CC7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042C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3B9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650"/>
    <w:rsid w:val="00B37835"/>
    <w:rsid w:val="00B3795E"/>
    <w:rsid w:val="00B37B9F"/>
    <w:rsid w:val="00B425D6"/>
    <w:rsid w:val="00B42845"/>
    <w:rsid w:val="00B42B02"/>
    <w:rsid w:val="00B42DFC"/>
    <w:rsid w:val="00B42EBF"/>
    <w:rsid w:val="00B42FF9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33B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65D3"/>
    <w:rsid w:val="00B575EB"/>
    <w:rsid w:val="00B6066A"/>
    <w:rsid w:val="00B608E1"/>
    <w:rsid w:val="00B6233D"/>
    <w:rsid w:val="00B63111"/>
    <w:rsid w:val="00B634CE"/>
    <w:rsid w:val="00B63625"/>
    <w:rsid w:val="00B639BA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16F9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CE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0F4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98B"/>
    <w:rsid w:val="00BA3D7F"/>
    <w:rsid w:val="00BA3F4B"/>
    <w:rsid w:val="00BA5074"/>
    <w:rsid w:val="00BA51C5"/>
    <w:rsid w:val="00BA656C"/>
    <w:rsid w:val="00BA6792"/>
    <w:rsid w:val="00BA6E94"/>
    <w:rsid w:val="00BA6EA3"/>
    <w:rsid w:val="00BA6EE5"/>
    <w:rsid w:val="00BA70C6"/>
    <w:rsid w:val="00BA786D"/>
    <w:rsid w:val="00BA789B"/>
    <w:rsid w:val="00BA7AA0"/>
    <w:rsid w:val="00BB030F"/>
    <w:rsid w:val="00BB040C"/>
    <w:rsid w:val="00BB085E"/>
    <w:rsid w:val="00BB113C"/>
    <w:rsid w:val="00BB1E8B"/>
    <w:rsid w:val="00BB2073"/>
    <w:rsid w:val="00BB281A"/>
    <w:rsid w:val="00BB2CC8"/>
    <w:rsid w:val="00BB2F64"/>
    <w:rsid w:val="00BB41F6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44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598E"/>
    <w:rsid w:val="00BC617E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1CCD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ECB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01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BF7"/>
    <w:rsid w:val="00C063A5"/>
    <w:rsid w:val="00C063F8"/>
    <w:rsid w:val="00C07423"/>
    <w:rsid w:val="00C07DA2"/>
    <w:rsid w:val="00C10959"/>
    <w:rsid w:val="00C10E87"/>
    <w:rsid w:val="00C111CE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39A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B13"/>
    <w:rsid w:val="00C4011D"/>
    <w:rsid w:val="00C40204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8C0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50C"/>
    <w:rsid w:val="00C53A5C"/>
    <w:rsid w:val="00C53CF0"/>
    <w:rsid w:val="00C5472E"/>
    <w:rsid w:val="00C547C8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180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1671"/>
    <w:rsid w:val="00C91B61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48C"/>
    <w:rsid w:val="00C97687"/>
    <w:rsid w:val="00C97A2E"/>
    <w:rsid w:val="00CA02EE"/>
    <w:rsid w:val="00CA0B57"/>
    <w:rsid w:val="00CA0C36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B20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974"/>
    <w:rsid w:val="00CB3C50"/>
    <w:rsid w:val="00CB47B1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C7D8A"/>
    <w:rsid w:val="00CD062B"/>
    <w:rsid w:val="00CD09D4"/>
    <w:rsid w:val="00CD0E69"/>
    <w:rsid w:val="00CD16D1"/>
    <w:rsid w:val="00CD22F7"/>
    <w:rsid w:val="00CD233F"/>
    <w:rsid w:val="00CD284D"/>
    <w:rsid w:val="00CD2BAC"/>
    <w:rsid w:val="00CD311E"/>
    <w:rsid w:val="00CD3BA1"/>
    <w:rsid w:val="00CD48CE"/>
    <w:rsid w:val="00CD4D03"/>
    <w:rsid w:val="00CD521B"/>
    <w:rsid w:val="00CD52A1"/>
    <w:rsid w:val="00CD5750"/>
    <w:rsid w:val="00CD722E"/>
    <w:rsid w:val="00CE0691"/>
    <w:rsid w:val="00CE0AD1"/>
    <w:rsid w:val="00CE0C6C"/>
    <w:rsid w:val="00CE16FD"/>
    <w:rsid w:val="00CE1A68"/>
    <w:rsid w:val="00CE21D4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1187"/>
    <w:rsid w:val="00CF1E5E"/>
    <w:rsid w:val="00CF1FC2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3E53"/>
    <w:rsid w:val="00D045A2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4D64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5E17"/>
    <w:rsid w:val="00D270EA"/>
    <w:rsid w:val="00D27949"/>
    <w:rsid w:val="00D30545"/>
    <w:rsid w:val="00D3064A"/>
    <w:rsid w:val="00D311C7"/>
    <w:rsid w:val="00D31E30"/>
    <w:rsid w:val="00D31FC2"/>
    <w:rsid w:val="00D32938"/>
    <w:rsid w:val="00D32DA4"/>
    <w:rsid w:val="00D32E81"/>
    <w:rsid w:val="00D331C9"/>
    <w:rsid w:val="00D3375A"/>
    <w:rsid w:val="00D341FC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DF0"/>
    <w:rsid w:val="00D43FC1"/>
    <w:rsid w:val="00D448E2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B7C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57791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5AA"/>
    <w:rsid w:val="00DA4AF7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6C56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701E"/>
    <w:rsid w:val="00DD7FD8"/>
    <w:rsid w:val="00DE0187"/>
    <w:rsid w:val="00DE06FC"/>
    <w:rsid w:val="00DE1BD5"/>
    <w:rsid w:val="00DE2A00"/>
    <w:rsid w:val="00DE2C3B"/>
    <w:rsid w:val="00DE327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5F9"/>
    <w:rsid w:val="00E13DEA"/>
    <w:rsid w:val="00E1404B"/>
    <w:rsid w:val="00E1417B"/>
    <w:rsid w:val="00E14B34"/>
    <w:rsid w:val="00E15672"/>
    <w:rsid w:val="00E16122"/>
    <w:rsid w:val="00E1653B"/>
    <w:rsid w:val="00E16861"/>
    <w:rsid w:val="00E16862"/>
    <w:rsid w:val="00E16F1E"/>
    <w:rsid w:val="00E170FB"/>
    <w:rsid w:val="00E17BBF"/>
    <w:rsid w:val="00E17EF6"/>
    <w:rsid w:val="00E20115"/>
    <w:rsid w:val="00E2032C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E2"/>
    <w:rsid w:val="00E40BC0"/>
    <w:rsid w:val="00E40BF0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D16"/>
    <w:rsid w:val="00E51931"/>
    <w:rsid w:val="00E519C2"/>
    <w:rsid w:val="00E51B2A"/>
    <w:rsid w:val="00E51D2D"/>
    <w:rsid w:val="00E536E5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5C5E"/>
    <w:rsid w:val="00E763D3"/>
    <w:rsid w:val="00E76F83"/>
    <w:rsid w:val="00E771ED"/>
    <w:rsid w:val="00E7754F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39F8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97673"/>
    <w:rsid w:val="00EA0485"/>
    <w:rsid w:val="00EA05D9"/>
    <w:rsid w:val="00EA09B1"/>
    <w:rsid w:val="00EA1239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5A36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36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7F5"/>
    <w:rsid w:val="00EC3945"/>
    <w:rsid w:val="00EC3C94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5CA"/>
    <w:rsid w:val="00ED6786"/>
    <w:rsid w:val="00ED6A85"/>
    <w:rsid w:val="00ED6C95"/>
    <w:rsid w:val="00ED740A"/>
    <w:rsid w:val="00ED75EA"/>
    <w:rsid w:val="00EE010F"/>
    <w:rsid w:val="00EE0698"/>
    <w:rsid w:val="00EE15CC"/>
    <w:rsid w:val="00EE1AFC"/>
    <w:rsid w:val="00EE1DEE"/>
    <w:rsid w:val="00EE3592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359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57A3"/>
    <w:rsid w:val="00F1607E"/>
    <w:rsid w:val="00F16650"/>
    <w:rsid w:val="00F16765"/>
    <w:rsid w:val="00F16F49"/>
    <w:rsid w:val="00F17DA3"/>
    <w:rsid w:val="00F20537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7EF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552"/>
    <w:rsid w:val="00F50022"/>
    <w:rsid w:val="00F502F6"/>
    <w:rsid w:val="00F50728"/>
    <w:rsid w:val="00F50E6E"/>
    <w:rsid w:val="00F51503"/>
    <w:rsid w:val="00F520A5"/>
    <w:rsid w:val="00F52255"/>
    <w:rsid w:val="00F5235E"/>
    <w:rsid w:val="00F52734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5A2"/>
    <w:rsid w:val="00F71A22"/>
    <w:rsid w:val="00F71CFF"/>
    <w:rsid w:val="00F71DEB"/>
    <w:rsid w:val="00F721B6"/>
    <w:rsid w:val="00F73030"/>
    <w:rsid w:val="00F73B0A"/>
    <w:rsid w:val="00F73F4D"/>
    <w:rsid w:val="00F74141"/>
    <w:rsid w:val="00F7433B"/>
    <w:rsid w:val="00F746D5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5FDF"/>
    <w:rsid w:val="00F86006"/>
    <w:rsid w:val="00F87496"/>
    <w:rsid w:val="00F903DE"/>
    <w:rsid w:val="00F90401"/>
    <w:rsid w:val="00F906F2"/>
    <w:rsid w:val="00F9101F"/>
    <w:rsid w:val="00F92236"/>
    <w:rsid w:val="00F923B2"/>
    <w:rsid w:val="00F92D4D"/>
    <w:rsid w:val="00F94A42"/>
    <w:rsid w:val="00F95C1F"/>
    <w:rsid w:val="00F9663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065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661"/>
    <w:rsid w:val="00FC6A2F"/>
    <w:rsid w:val="00FC6D8A"/>
    <w:rsid w:val="00FC72D8"/>
    <w:rsid w:val="00FC73FB"/>
    <w:rsid w:val="00FC743C"/>
    <w:rsid w:val="00FC7F52"/>
    <w:rsid w:val="00FD00C6"/>
    <w:rsid w:val="00FD02F7"/>
    <w:rsid w:val="00FD0489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9C6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97BF-C80C-446B-A82C-DE95179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6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2</cp:revision>
  <cp:lastPrinted>2020-12-04T15:19:00Z</cp:lastPrinted>
  <dcterms:created xsi:type="dcterms:W3CDTF">2022-03-31T20:17:00Z</dcterms:created>
  <dcterms:modified xsi:type="dcterms:W3CDTF">2022-03-3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